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B09" w:rsidRPr="00435954" w:rsidRDefault="00347B09" w:rsidP="002557A1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347B09" w:rsidRPr="00435954" w:rsidRDefault="00347B09" w:rsidP="002557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7B09" w:rsidRPr="00435954" w:rsidRDefault="00347B09" w:rsidP="002557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7B09" w:rsidRPr="00435954" w:rsidRDefault="00347B09" w:rsidP="002557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7B09" w:rsidRPr="00435954" w:rsidRDefault="00347B09" w:rsidP="002557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7B09" w:rsidRPr="00435954" w:rsidRDefault="00347B09" w:rsidP="00347B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7B09" w:rsidRPr="00435954" w:rsidRDefault="00347B09" w:rsidP="00347B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7B09" w:rsidRPr="00435954" w:rsidRDefault="0001031B" w:rsidP="00347B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Конкурсное задание</w:t>
      </w:r>
    </w:p>
    <w:p w:rsidR="00B25262" w:rsidRPr="00435954" w:rsidRDefault="000F0165" w:rsidP="00347B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ая область</w:t>
      </w:r>
    </w:p>
    <w:p w:rsidR="009A6AF7" w:rsidRPr="00435954" w:rsidRDefault="009A6AF7" w:rsidP="00347B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  <w:lang w:val="en-US"/>
        </w:rPr>
        <w:t>WORLDSKILLSRUSSIA</w:t>
      </w:r>
    </w:p>
    <w:p w:rsidR="001376A1" w:rsidRPr="00435954" w:rsidRDefault="001376A1" w:rsidP="00347B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6AF7" w:rsidRPr="00435954" w:rsidRDefault="009A6AF7" w:rsidP="00347B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компетенция</w:t>
      </w:r>
    </w:p>
    <w:p w:rsidR="00AD4030" w:rsidRDefault="0001031B" w:rsidP="00347B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 </w:t>
      </w:r>
      <w:r w:rsidR="00E838B9">
        <w:rPr>
          <w:rFonts w:ascii="Times New Roman" w:hAnsi="Times New Roman"/>
          <w:sz w:val="28"/>
          <w:szCs w:val="28"/>
        </w:rPr>
        <w:t>ВЕБ</w:t>
      </w:r>
      <w:r w:rsidRPr="00435954">
        <w:rPr>
          <w:rFonts w:ascii="Times New Roman" w:hAnsi="Times New Roman"/>
          <w:sz w:val="28"/>
          <w:szCs w:val="28"/>
        </w:rPr>
        <w:t xml:space="preserve"> ДИЗАЙН</w:t>
      </w:r>
    </w:p>
    <w:p w:rsidR="00E838B9" w:rsidRPr="00435954" w:rsidRDefault="00E838B9" w:rsidP="00347B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тборочный тур)</w:t>
      </w:r>
    </w:p>
    <w:p w:rsidR="009A6AF7" w:rsidRPr="00435954" w:rsidRDefault="009A6AF7" w:rsidP="00347B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7F48" w:rsidRDefault="0047730C" w:rsidP="00347B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куйбышевск</w:t>
      </w:r>
    </w:p>
    <w:p w:rsidR="00347B09" w:rsidRPr="00435954" w:rsidRDefault="009A6AF7" w:rsidP="007B7F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201</w:t>
      </w:r>
      <w:r w:rsidR="00ED221B" w:rsidRPr="00435954">
        <w:rPr>
          <w:rFonts w:ascii="Times New Roman" w:hAnsi="Times New Roman"/>
          <w:sz w:val="28"/>
          <w:szCs w:val="28"/>
        </w:rPr>
        <w:t>6</w:t>
      </w:r>
    </w:p>
    <w:p w:rsidR="00347B09" w:rsidRPr="00435954" w:rsidRDefault="00347B09" w:rsidP="00347B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7B09" w:rsidRPr="00435954" w:rsidRDefault="00347B09" w:rsidP="00347B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360B" w:rsidRPr="00435954" w:rsidRDefault="00C8360B" w:rsidP="002557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360B" w:rsidRPr="00435954" w:rsidRDefault="00C8360B" w:rsidP="002557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663E17" w:rsidRPr="00435954" w:rsidRDefault="00347B09" w:rsidP="002557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График</w:t>
      </w:r>
      <w:r w:rsidR="008C64E0" w:rsidRPr="00435954">
        <w:rPr>
          <w:rFonts w:ascii="Times New Roman" w:hAnsi="Times New Roman"/>
          <w:sz w:val="28"/>
          <w:szCs w:val="28"/>
        </w:rPr>
        <w:t xml:space="preserve"> проведения чемпионата</w:t>
      </w:r>
      <w:r w:rsidR="00663E17" w:rsidRPr="00435954">
        <w:rPr>
          <w:rFonts w:ascii="Times New Roman" w:hAnsi="Times New Roman"/>
          <w:sz w:val="28"/>
          <w:szCs w:val="28"/>
        </w:rPr>
        <w:t>:</w:t>
      </w:r>
    </w:p>
    <w:p w:rsidR="00B967BF" w:rsidRPr="00435954" w:rsidRDefault="00B967BF" w:rsidP="00B967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Первый день – </w:t>
      </w:r>
      <w:r w:rsidR="000F0165">
        <w:rPr>
          <w:rFonts w:ascii="Times New Roman" w:hAnsi="Times New Roman"/>
          <w:sz w:val="28"/>
          <w:szCs w:val="28"/>
        </w:rPr>
        <w:t>8</w:t>
      </w:r>
      <w:r w:rsidRPr="00435954">
        <w:rPr>
          <w:rFonts w:ascii="Times New Roman" w:hAnsi="Times New Roman"/>
          <w:sz w:val="28"/>
          <w:szCs w:val="28"/>
        </w:rPr>
        <w:t xml:space="preserve"> часов (с </w:t>
      </w:r>
      <w:r w:rsidR="000F0165">
        <w:rPr>
          <w:rFonts w:ascii="Times New Roman" w:hAnsi="Times New Roman"/>
          <w:sz w:val="28"/>
          <w:szCs w:val="28"/>
        </w:rPr>
        <w:t>9</w:t>
      </w:r>
      <w:r w:rsidRPr="00435954">
        <w:rPr>
          <w:rFonts w:ascii="Times New Roman" w:hAnsi="Times New Roman"/>
          <w:sz w:val="28"/>
          <w:szCs w:val="28"/>
        </w:rPr>
        <w:t xml:space="preserve">.00 до </w:t>
      </w:r>
      <w:r w:rsidR="000F0165">
        <w:rPr>
          <w:rFonts w:ascii="Times New Roman" w:hAnsi="Times New Roman"/>
          <w:sz w:val="28"/>
          <w:szCs w:val="28"/>
        </w:rPr>
        <w:t>17</w:t>
      </w:r>
      <w:r w:rsidRPr="00435954">
        <w:rPr>
          <w:rFonts w:ascii="Times New Roman" w:hAnsi="Times New Roman"/>
          <w:sz w:val="28"/>
          <w:szCs w:val="28"/>
        </w:rPr>
        <w:t>.00)</w:t>
      </w:r>
    </w:p>
    <w:p w:rsidR="00B967BF" w:rsidRPr="00435954" w:rsidRDefault="00B967BF" w:rsidP="00B967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Второй день – </w:t>
      </w:r>
      <w:r w:rsidR="0047730C">
        <w:rPr>
          <w:rFonts w:ascii="Times New Roman" w:hAnsi="Times New Roman"/>
          <w:sz w:val="28"/>
          <w:szCs w:val="28"/>
        </w:rPr>
        <w:t>8</w:t>
      </w:r>
      <w:r w:rsidRPr="00435954">
        <w:rPr>
          <w:rFonts w:ascii="Times New Roman" w:hAnsi="Times New Roman"/>
          <w:sz w:val="28"/>
          <w:szCs w:val="28"/>
        </w:rPr>
        <w:t xml:space="preserve"> часов (с </w:t>
      </w:r>
      <w:r w:rsidR="000F0165">
        <w:rPr>
          <w:rFonts w:ascii="Times New Roman" w:hAnsi="Times New Roman"/>
          <w:sz w:val="28"/>
          <w:szCs w:val="28"/>
        </w:rPr>
        <w:t>9</w:t>
      </w:r>
      <w:r w:rsidRPr="00435954">
        <w:rPr>
          <w:rFonts w:ascii="Times New Roman" w:hAnsi="Times New Roman"/>
          <w:sz w:val="28"/>
          <w:szCs w:val="28"/>
        </w:rPr>
        <w:t xml:space="preserve">.00 до </w:t>
      </w:r>
      <w:r w:rsidR="000F0165">
        <w:rPr>
          <w:rFonts w:ascii="Times New Roman" w:hAnsi="Times New Roman"/>
          <w:sz w:val="28"/>
          <w:szCs w:val="28"/>
        </w:rPr>
        <w:t>1</w:t>
      </w:r>
      <w:r w:rsidR="0047730C">
        <w:rPr>
          <w:rFonts w:ascii="Times New Roman" w:hAnsi="Times New Roman"/>
          <w:sz w:val="28"/>
          <w:szCs w:val="28"/>
        </w:rPr>
        <w:t>7</w:t>
      </w:r>
      <w:r w:rsidRPr="00435954">
        <w:rPr>
          <w:rFonts w:ascii="Times New Roman" w:hAnsi="Times New Roman"/>
          <w:sz w:val="28"/>
          <w:szCs w:val="28"/>
        </w:rPr>
        <w:t>.00)</w:t>
      </w:r>
    </w:p>
    <w:p w:rsidR="00C8360B" w:rsidRPr="00435954" w:rsidRDefault="00C8360B" w:rsidP="002557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77539D" w:rsidRPr="00435954" w:rsidRDefault="0077539D" w:rsidP="00E835E8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</w:p>
    <w:p w:rsidR="00347B09" w:rsidRPr="00435954" w:rsidRDefault="00347B09" w:rsidP="00E835E8">
      <w:pPr>
        <w:spacing w:after="0" w:line="240" w:lineRule="auto"/>
        <w:ind w:left="1134" w:hanging="1134"/>
        <w:rPr>
          <w:rFonts w:ascii="Times New Roman" w:hAnsi="Times New Roman"/>
          <w:sz w:val="28"/>
          <w:szCs w:val="28"/>
        </w:rPr>
      </w:pPr>
    </w:p>
    <w:p w:rsidR="00347B09" w:rsidRPr="00435954" w:rsidRDefault="00347B09" w:rsidP="00E835E8">
      <w:pPr>
        <w:spacing w:after="0" w:line="240" w:lineRule="auto"/>
        <w:ind w:left="1134" w:hanging="1134"/>
        <w:rPr>
          <w:rFonts w:ascii="Times New Roman" w:hAnsi="Times New Roman"/>
          <w:sz w:val="28"/>
          <w:szCs w:val="28"/>
        </w:rPr>
      </w:pPr>
    </w:p>
    <w:p w:rsidR="00347B09" w:rsidRPr="0047730C" w:rsidRDefault="00347B09" w:rsidP="00347B09">
      <w:pPr>
        <w:spacing w:after="0" w:line="240" w:lineRule="auto"/>
        <w:ind w:left="1134" w:hanging="1134"/>
        <w:rPr>
          <w:rFonts w:ascii="Times New Roman" w:hAnsi="Times New Roman"/>
          <w:sz w:val="28"/>
          <w:szCs w:val="28"/>
        </w:rPr>
      </w:pPr>
    </w:p>
    <w:p w:rsidR="00347B09" w:rsidRPr="00435954" w:rsidRDefault="00347B09" w:rsidP="00E835E8">
      <w:pPr>
        <w:spacing w:after="0" w:line="240" w:lineRule="auto"/>
        <w:ind w:left="1134" w:hanging="1134"/>
        <w:rPr>
          <w:rFonts w:ascii="Times New Roman" w:hAnsi="Times New Roman"/>
          <w:sz w:val="28"/>
          <w:szCs w:val="28"/>
        </w:rPr>
      </w:pPr>
    </w:p>
    <w:p w:rsidR="00347B09" w:rsidRPr="00435954" w:rsidRDefault="00347B09" w:rsidP="00AD37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7B09" w:rsidRPr="00435954" w:rsidRDefault="00347B09" w:rsidP="00E835E8">
      <w:pPr>
        <w:spacing w:after="0" w:line="240" w:lineRule="auto"/>
        <w:ind w:left="1134" w:hanging="1134"/>
        <w:rPr>
          <w:rFonts w:ascii="Times New Roman" w:hAnsi="Times New Roman"/>
          <w:sz w:val="28"/>
          <w:szCs w:val="28"/>
        </w:rPr>
      </w:pPr>
    </w:p>
    <w:p w:rsidR="00347B09" w:rsidRPr="00435954" w:rsidRDefault="00347B09" w:rsidP="00E835E8">
      <w:pPr>
        <w:spacing w:after="0" w:line="240" w:lineRule="auto"/>
        <w:ind w:left="1134" w:hanging="1134"/>
        <w:rPr>
          <w:rFonts w:ascii="Times New Roman" w:hAnsi="Times New Roman"/>
          <w:sz w:val="28"/>
          <w:szCs w:val="28"/>
          <w:u w:val="single"/>
        </w:rPr>
      </w:pPr>
    </w:p>
    <w:p w:rsidR="00347B09" w:rsidRPr="00435954" w:rsidRDefault="00347B09" w:rsidP="00E835E8">
      <w:pPr>
        <w:spacing w:after="0" w:line="240" w:lineRule="auto"/>
        <w:ind w:left="1134" w:hanging="1134"/>
        <w:rPr>
          <w:rFonts w:ascii="Times New Roman" w:hAnsi="Times New Roman"/>
          <w:sz w:val="28"/>
          <w:szCs w:val="28"/>
          <w:u w:val="single"/>
        </w:rPr>
      </w:pPr>
    </w:p>
    <w:p w:rsidR="00347B09" w:rsidRPr="00435954" w:rsidRDefault="00347B09" w:rsidP="00E835E8">
      <w:pPr>
        <w:spacing w:after="0" w:line="240" w:lineRule="auto"/>
        <w:ind w:left="1134" w:hanging="1134"/>
        <w:rPr>
          <w:rFonts w:ascii="Times New Roman" w:hAnsi="Times New Roman"/>
          <w:sz w:val="28"/>
          <w:szCs w:val="28"/>
          <w:u w:val="single"/>
        </w:rPr>
      </w:pPr>
    </w:p>
    <w:p w:rsidR="00347B09" w:rsidRPr="00435954" w:rsidRDefault="00347B09" w:rsidP="00C22F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0165" w:rsidRDefault="000F0165" w:rsidP="00E835E8">
      <w:pPr>
        <w:spacing w:after="0" w:line="240" w:lineRule="auto"/>
        <w:ind w:left="1134" w:hanging="1134"/>
        <w:rPr>
          <w:rFonts w:ascii="Times New Roman" w:hAnsi="Times New Roman"/>
          <w:b/>
          <w:sz w:val="28"/>
          <w:szCs w:val="28"/>
        </w:rPr>
      </w:pPr>
    </w:p>
    <w:p w:rsidR="000F0165" w:rsidRDefault="000F0165" w:rsidP="00E835E8">
      <w:pPr>
        <w:spacing w:after="0" w:line="240" w:lineRule="auto"/>
        <w:ind w:left="1134" w:hanging="1134"/>
        <w:rPr>
          <w:rFonts w:ascii="Times New Roman" w:hAnsi="Times New Roman"/>
          <w:b/>
          <w:sz w:val="28"/>
          <w:szCs w:val="28"/>
        </w:rPr>
      </w:pPr>
    </w:p>
    <w:p w:rsidR="000F0165" w:rsidRDefault="000F0165" w:rsidP="00E835E8">
      <w:pPr>
        <w:spacing w:after="0" w:line="240" w:lineRule="auto"/>
        <w:ind w:left="1134" w:hanging="1134"/>
        <w:rPr>
          <w:rFonts w:ascii="Times New Roman" w:hAnsi="Times New Roman"/>
          <w:b/>
          <w:sz w:val="28"/>
          <w:szCs w:val="28"/>
        </w:rPr>
      </w:pPr>
    </w:p>
    <w:p w:rsidR="000F0165" w:rsidRDefault="000F0165" w:rsidP="00E835E8">
      <w:pPr>
        <w:spacing w:after="0" w:line="240" w:lineRule="auto"/>
        <w:ind w:left="1134" w:hanging="1134"/>
        <w:rPr>
          <w:rFonts w:ascii="Times New Roman" w:hAnsi="Times New Roman"/>
          <w:b/>
          <w:sz w:val="28"/>
          <w:szCs w:val="28"/>
        </w:rPr>
      </w:pPr>
    </w:p>
    <w:p w:rsidR="000F0165" w:rsidRDefault="000F0165" w:rsidP="00E835E8">
      <w:pPr>
        <w:spacing w:after="0" w:line="240" w:lineRule="auto"/>
        <w:ind w:left="1134" w:hanging="1134"/>
        <w:rPr>
          <w:rFonts w:ascii="Times New Roman" w:hAnsi="Times New Roman"/>
          <w:b/>
          <w:sz w:val="28"/>
          <w:szCs w:val="28"/>
        </w:rPr>
      </w:pPr>
    </w:p>
    <w:p w:rsidR="0077539D" w:rsidRPr="00435954" w:rsidRDefault="00703251" w:rsidP="00E835E8">
      <w:pPr>
        <w:spacing w:after="0" w:line="240" w:lineRule="auto"/>
        <w:ind w:left="1134" w:hanging="1134"/>
        <w:rPr>
          <w:rFonts w:ascii="Times New Roman" w:hAnsi="Times New Roman"/>
          <w:b/>
          <w:sz w:val="28"/>
          <w:szCs w:val="28"/>
        </w:rPr>
      </w:pPr>
      <w:r w:rsidRPr="00435954">
        <w:rPr>
          <w:rFonts w:ascii="Times New Roman" w:hAnsi="Times New Roman"/>
          <w:b/>
          <w:sz w:val="28"/>
          <w:szCs w:val="28"/>
        </w:rPr>
        <w:t xml:space="preserve">Модуль </w:t>
      </w:r>
      <w:r w:rsidRPr="00435954">
        <w:rPr>
          <w:rFonts w:ascii="Times New Roman" w:hAnsi="Times New Roman"/>
          <w:b/>
          <w:sz w:val="28"/>
          <w:szCs w:val="28"/>
          <w:lang w:val="en-GB"/>
        </w:rPr>
        <w:t>I</w:t>
      </w:r>
    </w:p>
    <w:p w:rsidR="00347B09" w:rsidRPr="00435954" w:rsidRDefault="00347B09" w:rsidP="00E835E8">
      <w:pPr>
        <w:spacing w:after="0" w:line="240" w:lineRule="auto"/>
        <w:ind w:left="1134" w:hanging="1134"/>
        <w:rPr>
          <w:rFonts w:ascii="Times New Roman" w:hAnsi="Times New Roman"/>
          <w:sz w:val="28"/>
          <w:szCs w:val="28"/>
        </w:rPr>
      </w:pPr>
    </w:p>
    <w:p w:rsidR="00E4343B" w:rsidRPr="00435954" w:rsidRDefault="0047730C" w:rsidP="00E835E8">
      <w:pPr>
        <w:spacing w:after="0" w:line="240" w:lineRule="auto"/>
        <w:ind w:left="1134" w:hanging="113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рафический дизайн и верстка</w:t>
      </w:r>
    </w:p>
    <w:p w:rsidR="0013238F" w:rsidRPr="00435954" w:rsidRDefault="0013238F" w:rsidP="00E835E8">
      <w:pPr>
        <w:spacing w:after="0" w:line="240" w:lineRule="auto"/>
        <w:ind w:left="1134" w:hanging="1134"/>
        <w:rPr>
          <w:rFonts w:ascii="Times New Roman" w:hAnsi="Times New Roman"/>
          <w:b/>
          <w:i/>
          <w:sz w:val="28"/>
          <w:szCs w:val="28"/>
        </w:rPr>
      </w:pPr>
    </w:p>
    <w:p w:rsidR="00347B09" w:rsidRPr="0047730C" w:rsidRDefault="00E4343B" w:rsidP="00E835E8">
      <w:pPr>
        <w:spacing w:after="0" w:line="240" w:lineRule="auto"/>
        <w:ind w:left="1134" w:hanging="1134"/>
        <w:rPr>
          <w:rFonts w:ascii="Times New Roman" w:hAnsi="Times New Roman"/>
          <w:b/>
          <w:i/>
          <w:sz w:val="28"/>
          <w:szCs w:val="28"/>
        </w:rPr>
      </w:pPr>
      <w:r w:rsidRPr="00435954">
        <w:rPr>
          <w:rFonts w:ascii="Times New Roman" w:hAnsi="Times New Roman"/>
          <w:b/>
          <w:i/>
          <w:sz w:val="28"/>
          <w:szCs w:val="28"/>
        </w:rPr>
        <w:t>Основн</w:t>
      </w:r>
      <w:r w:rsidR="00E02F03">
        <w:rPr>
          <w:rFonts w:ascii="Times New Roman" w:hAnsi="Times New Roman"/>
          <w:b/>
          <w:i/>
          <w:sz w:val="28"/>
          <w:szCs w:val="28"/>
        </w:rPr>
        <w:t>ая</w:t>
      </w:r>
      <w:r w:rsidRPr="00435954">
        <w:rPr>
          <w:rFonts w:ascii="Times New Roman" w:hAnsi="Times New Roman"/>
          <w:b/>
          <w:i/>
          <w:sz w:val="28"/>
          <w:szCs w:val="28"/>
        </w:rPr>
        <w:t xml:space="preserve"> программ</w:t>
      </w:r>
      <w:r w:rsidR="00E02F03">
        <w:rPr>
          <w:rFonts w:ascii="Times New Roman" w:hAnsi="Times New Roman"/>
          <w:b/>
          <w:i/>
          <w:sz w:val="28"/>
          <w:szCs w:val="28"/>
        </w:rPr>
        <w:t>а</w:t>
      </w:r>
      <w:r w:rsidRPr="00435954"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:rsidR="00E4343B" w:rsidRPr="0047730C" w:rsidRDefault="00E4343B" w:rsidP="00E835E8">
      <w:pPr>
        <w:spacing w:after="0" w:line="240" w:lineRule="auto"/>
        <w:ind w:left="1134" w:hanging="1134"/>
        <w:rPr>
          <w:rFonts w:ascii="Times New Roman" w:hAnsi="Times New Roman"/>
          <w:b/>
          <w:i/>
          <w:sz w:val="28"/>
          <w:szCs w:val="28"/>
        </w:rPr>
      </w:pPr>
      <w:r w:rsidRPr="00435954">
        <w:rPr>
          <w:rFonts w:ascii="Times New Roman" w:hAnsi="Times New Roman"/>
          <w:b/>
          <w:i/>
          <w:sz w:val="28"/>
          <w:szCs w:val="28"/>
        </w:rPr>
        <w:t>Вспомогательн</w:t>
      </w:r>
      <w:r w:rsidR="00E02F03">
        <w:rPr>
          <w:rFonts w:ascii="Times New Roman" w:hAnsi="Times New Roman"/>
          <w:b/>
          <w:i/>
          <w:sz w:val="28"/>
          <w:szCs w:val="28"/>
        </w:rPr>
        <w:t>ая</w:t>
      </w:r>
      <w:r w:rsidRPr="00435954">
        <w:rPr>
          <w:rFonts w:ascii="Times New Roman" w:hAnsi="Times New Roman"/>
          <w:b/>
          <w:i/>
          <w:sz w:val="28"/>
          <w:szCs w:val="28"/>
        </w:rPr>
        <w:t xml:space="preserve"> программ</w:t>
      </w:r>
      <w:r w:rsidR="00E02F03">
        <w:rPr>
          <w:rFonts w:ascii="Times New Roman" w:hAnsi="Times New Roman"/>
          <w:b/>
          <w:i/>
          <w:sz w:val="28"/>
          <w:szCs w:val="28"/>
        </w:rPr>
        <w:t>а</w:t>
      </w:r>
      <w:r w:rsidRPr="00435954"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:rsidR="00347B09" w:rsidRPr="00435954" w:rsidRDefault="00347B09" w:rsidP="00E835E8">
      <w:pPr>
        <w:spacing w:after="0" w:line="240" w:lineRule="auto"/>
        <w:ind w:left="1134" w:hanging="1134"/>
        <w:rPr>
          <w:rFonts w:ascii="Times New Roman" w:hAnsi="Times New Roman"/>
          <w:sz w:val="28"/>
          <w:szCs w:val="28"/>
        </w:rPr>
      </w:pPr>
    </w:p>
    <w:p w:rsidR="00ED221B" w:rsidRPr="00435954" w:rsidRDefault="000F0165" w:rsidP="001E7AA4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F0165">
        <w:rPr>
          <w:rFonts w:ascii="Times New Roman" w:hAnsi="Times New Roman"/>
          <w:sz w:val="28"/>
          <w:szCs w:val="28"/>
        </w:rPr>
        <w:t xml:space="preserve">Вашему вниманию предлагается разработать </w:t>
      </w:r>
      <w:r w:rsidR="00FD358B">
        <w:rPr>
          <w:rFonts w:ascii="Times New Roman" w:hAnsi="Times New Roman"/>
          <w:sz w:val="28"/>
          <w:szCs w:val="28"/>
        </w:rPr>
        <w:t>сайт</w:t>
      </w:r>
      <w:r w:rsidR="001E7AA4">
        <w:rPr>
          <w:rFonts w:ascii="Times New Roman" w:hAnsi="Times New Roman"/>
          <w:sz w:val="28"/>
          <w:szCs w:val="28"/>
        </w:rPr>
        <w:t xml:space="preserve"> </w:t>
      </w:r>
      <w:r w:rsidR="00FD358B">
        <w:rPr>
          <w:rFonts w:ascii="Times New Roman" w:hAnsi="Times New Roman"/>
          <w:sz w:val="28"/>
          <w:szCs w:val="28"/>
        </w:rPr>
        <w:t>(минимум 2 страницы: главная и внутренняя)</w:t>
      </w:r>
      <w:r w:rsidRPr="000F0165">
        <w:rPr>
          <w:rFonts w:ascii="Times New Roman" w:hAnsi="Times New Roman"/>
          <w:sz w:val="28"/>
          <w:szCs w:val="28"/>
        </w:rPr>
        <w:t xml:space="preserve"> </w:t>
      </w:r>
      <w:r w:rsidR="001E7AA4">
        <w:rPr>
          <w:rFonts w:ascii="Times New Roman" w:hAnsi="Times New Roman"/>
          <w:sz w:val="28"/>
          <w:szCs w:val="28"/>
        </w:rPr>
        <w:t>интернет-магазина аксессуаров из кожи (ремни, кошельки, сумки и т.д.)/социальной сети, основанной на обучающих уроках и мастер-классах любых сфер жизнедеятельности/интернет-</w:t>
      </w:r>
      <w:r w:rsidR="00E2226B">
        <w:rPr>
          <w:rFonts w:ascii="Times New Roman" w:hAnsi="Times New Roman"/>
          <w:sz w:val="28"/>
          <w:szCs w:val="28"/>
        </w:rPr>
        <w:t xml:space="preserve">портала </w:t>
      </w:r>
      <w:r w:rsidR="001E7AA4">
        <w:rPr>
          <w:rFonts w:ascii="Times New Roman" w:hAnsi="Times New Roman"/>
          <w:sz w:val="28"/>
          <w:szCs w:val="28"/>
        </w:rPr>
        <w:t>СМИ.</w:t>
      </w:r>
      <w:r w:rsidRPr="000F0165">
        <w:rPr>
          <w:rFonts w:ascii="Times New Roman" w:hAnsi="Times New Roman"/>
          <w:sz w:val="28"/>
          <w:szCs w:val="28"/>
        </w:rPr>
        <w:t xml:space="preserve"> </w:t>
      </w:r>
      <w:r w:rsidR="001E7AA4">
        <w:rPr>
          <w:rFonts w:ascii="Times New Roman" w:hAnsi="Times New Roman"/>
          <w:sz w:val="28"/>
          <w:szCs w:val="28"/>
        </w:rPr>
        <w:t>В задачу входит придумать название для сайта, логотип, разработать и заверстать необходимый минимум страниц в соответствии с макетом.</w:t>
      </w:r>
    </w:p>
    <w:p w:rsidR="00D428C8" w:rsidRPr="00435954" w:rsidRDefault="00D428C8" w:rsidP="00D428C8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435954">
        <w:rPr>
          <w:rFonts w:ascii="Times New Roman" w:hAnsi="Times New Roman"/>
          <w:i/>
          <w:sz w:val="28"/>
          <w:szCs w:val="28"/>
          <w:u w:val="single"/>
        </w:rPr>
        <w:t>Необходим</w:t>
      </w:r>
      <w:r w:rsidR="005B1C56">
        <w:rPr>
          <w:rFonts w:ascii="Times New Roman" w:hAnsi="Times New Roman"/>
          <w:i/>
          <w:sz w:val="28"/>
          <w:szCs w:val="28"/>
          <w:u w:val="single"/>
        </w:rPr>
        <w:t>ые</w:t>
      </w:r>
      <w:r w:rsidRPr="0043595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5B1C56">
        <w:rPr>
          <w:rFonts w:ascii="Times New Roman" w:hAnsi="Times New Roman"/>
          <w:i/>
          <w:sz w:val="28"/>
          <w:szCs w:val="28"/>
          <w:u w:val="single"/>
        </w:rPr>
        <w:t xml:space="preserve">материалы </w:t>
      </w:r>
      <w:r w:rsidRPr="00435954">
        <w:rPr>
          <w:rFonts w:ascii="Times New Roman" w:hAnsi="Times New Roman"/>
          <w:i/>
          <w:sz w:val="28"/>
          <w:szCs w:val="28"/>
          <w:u w:val="single"/>
        </w:rPr>
        <w:t>для работы:</w:t>
      </w:r>
    </w:p>
    <w:p w:rsidR="00D428C8" w:rsidRDefault="005B1C56" w:rsidP="00E838B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ет страницы сайта</w:t>
      </w:r>
      <w:r w:rsidR="00897B02" w:rsidRPr="00897B02">
        <w:rPr>
          <w:rFonts w:ascii="Times New Roman" w:hAnsi="Times New Roman"/>
          <w:sz w:val="28"/>
          <w:szCs w:val="28"/>
        </w:rPr>
        <w:t>.</w:t>
      </w:r>
    </w:p>
    <w:p w:rsidR="005B1C56" w:rsidRDefault="005B1C56" w:rsidP="00E838B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ор иллюстрация по заданной тематике.</w:t>
      </w:r>
    </w:p>
    <w:p w:rsidR="005B1C56" w:rsidRDefault="005B1C56" w:rsidP="00E838B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с установненным ПО.</w:t>
      </w:r>
    </w:p>
    <w:p w:rsidR="00897B02" w:rsidRPr="00897B02" w:rsidRDefault="00897B02" w:rsidP="00897B02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4C1A72" w:rsidRDefault="004C1A72" w:rsidP="004C1A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38B9" w:rsidRDefault="00E838B9" w:rsidP="004C1A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38B9" w:rsidRDefault="00E838B9" w:rsidP="004C1A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38B9" w:rsidRDefault="00E838B9" w:rsidP="004C1A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38B9" w:rsidRDefault="00E838B9" w:rsidP="004C1A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38B9" w:rsidRDefault="00E838B9" w:rsidP="004C1A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38B9" w:rsidRDefault="00E838B9" w:rsidP="004C1A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38B9" w:rsidRDefault="00E838B9" w:rsidP="004C1A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38B9" w:rsidRDefault="00E838B9" w:rsidP="004C1A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38B9" w:rsidRDefault="00E838B9" w:rsidP="004C1A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38B9" w:rsidRDefault="00E838B9" w:rsidP="004C1A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38B9" w:rsidRDefault="00E838B9" w:rsidP="004C1A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38B9" w:rsidRDefault="00E838B9" w:rsidP="004C1A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38B9" w:rsidRDefault="00E838B9" w:rsidP="004C1A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38B9" w:rsidRDefault="00E838B9" w:rsidP="004C1A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38B9" w:rsidRDefault="00E838B9" w:rsidP="004C1A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38B9" w:rsidRDefault="00E838B9" w:rsidP="004C1A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38B9" w:rsidRDefault="00E838B9" w:rsidP="004C1A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38B9" w:rsidRDefault="00E838B9" w:rsidP="004C1A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38B9" w:rsidRDefault="00E838B9" w:rsidP="004C1A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7A49" w:rsidRPr="00435954" w:rsidRDefault="00857A49" w:rsidP="004C1A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5954">
        <w:rPr>
          <w:rFonts w:ascii="Times New Roman" w:hAnsi="Times New Roman"/>
          <w:b/>
          <w:sz w:val="28"/>
          <w:szCs w:val="28"/>
        </w:rPr>
        <w:t xml:space="preserve">Модуль </w:t>
      </w:r>
      <w:r w:rsidRPr="00435954">
        <w:rPr>
          <w:rFonts w:ascii="Times New Roman" w:hAnsi="Times New Roman"/>
          <w:b/>
          <w:sz w:val="28"/>
          <w:szCs w:val="28"/>
          <w:lang w:val="en-US"/>
        </w:rPr>
        <w:t>II</w:t>
      </w:r>
    </w:p>
    <w:p w:rsidR="00857A49" w:rsidRPr="00435954" w:rsidRDefault="00857A49" w:rsidP="00857A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1C56" w:rsidRPr="005B1C56" w:rsidRDefault="005B1C56" w:rsidP="005B1C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5B1C56">
        <w:rPr>
          <w:rFonts w:ascii="Times New Roman" w:hAnsi="Times New Roman"/>
          <w:b/>
          <w:bCs/>
          <w:i/>
          <w:sz w:val="28"/>
          <w:szCs w:val="28"/>
        </w:rPr>
        <w:t>PHP программирование на стороне сервера</w:t>
      </w:r>
      <w:r w:rsidR="00E2226B">
        <w:rPr>
          <w:rFonts w:ascii="Times New Roman" w:hAnsi="Times New Roman"/>
          <w:b/>
          <w:bCs/>
          <w:i/>
          <w:sz w:val="28"/>
          <w:szCs w:val="28"/>
        </w:rPr>
        <w:t xml:space="preserve"> (на выбор)</w:t>
      </w:r>
    </w:p>
    <w:p w:rsidR="00857A49" w:rsidRPr="00435954" w:rsidRDefault="00857A49" w:rsidP="00857A49">
      <w:pPr>
        <w:spacing w:after="0" w:line="240" w:lineRule="auto"/>
        <w:ind w:left="1134" w:hanging="1134"/>
        <w:rPr>
          <w:rFonts w:ascii="Times New Roman" w:hAnsi="Times New Roman"/>
          <w:sz w:val="28"/>
          <w:szCs w:val="28"/>
        </w:rPr>
      </w:pPr>
    </w:p>
    <w:p w:rsidR="005B1C56" w:rsidRDefault="00857A49" w:rsidP="00857A49">
      <w:pPr>
        <w:spacing w:after="0" w:line="240" w:lineRule="auto"/>
        <w:ind w:left="1134" w:hanging="1134"/>
        <w:rPr>
          <w:rFonts w:ascii="Times New Roman" w:hAnsi="Times New Roman"/>
          <w:b/>
          <w:i/>
          <w:sz w:val="28"/>
          <w:szCs w:val="28"/>
        </w:rPr>
      </w:pPr>
      <w:r w:rsidRPr="00435954">
        <w:rPr>
          <w:rFonts w:ascii="Times New Roman" w:hAnsi="Times New Roman"/>
          <w:b/>
          <w:i/>
          <w:sz w:val="28"/>
          <w:szCs w:val="28"/>
        </w:rPr>
        <w:t>Основн</w:t>
      </w:r>
      <w:r w:rsidR="00E02F03">
        <w:rPr>
          <w:rFonts w:ascii="Times New Roman" w:hAnsi="Times New Roman"/>
          <w:b/>
          <w:i/>
          <w:sz w:val="28"/>
          <w:szCs w:val="28"/>
        </w:rPr>
        <w:t>ые</w:t>
      </w:r>
      <w:r w:rsidRPr="00435954">
        <w:rPr>
          <w:rFonts w:ascii="Times New Roman" w:hAnsi="Times New Roman"/>
          <w:b/>
          <w:i/>
          <w:sz w:val="28"/>
          <w:szCs w:val="28"/>
        </w:rPr>
        <w:t xml:space="preserve"> программ</w:t>
      </w:r>
      <w:r w:rsidR="00E02F03">
        <w:rPr>
          <w:rFonts w:ascii="Times New Roman" w:hAnsi="Times New Roman"/>
          <w:b/>
          <w:i/>
          <w:sz w:val="28"/>
          <w:szCs w:val="28"/>
        </w:rPr>
        <w:t>ы</w:t>
      </w:r>
      <w:r w:rsidRPr="00435954">
        <w:rPr>
          <w:rFonts w:ascii="Times New Roman" w:hAnsi="Times New Roman"/>
          <w:b/>
          <w:i/>
          <w:sz w:val="28"/>
          <w:szCs w:val="28"/>
        </w:rPr>
        <w:t>:</w:t>
      </w:r>
    </w:p>
    <w:p w:rsidR="00857A49" w:rsidRPr="005B1C56" w:rsidRDefault="005B1C56" w:rsidP="00857A49">
      <w:pPr>
        <w:spacing w:after="0" w:line="240" w:lineRule="auto"/>
        <w:ind w:left="1134" w:hanging="1134"/>
        <w:rPr>
          <w:rFonts w:ascii="Times New Roman" w:hAnsi="Times New Roman"/>
          <w:b/>
          <w:i/>
          <w:sz w:val="28"/>
          <w:szCs w:val="28"/>
        </w:rPr>
      </w:pPr>
      <w:r w:rsidRPr="0043595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57A49" w:rsidRPr="00435954">
        <w:rPr>
          <w:rFonts w:ascii="Times New Roman" w:hAnsi="Times New Roman"/>
          <w:b/>
          <w:i/>
          <w:sz w:val="28"/>
          <w:szCs w:val="28"/>
        </w:rPr>
        <w:t>Вспомогательн</w:t>
      </w:r>
      <w:r w:rsidR="00E02F03">
        <w:rPr>
          <w:rFonts w:ascii="Times New Roman" w:hAnsi="Times New Roman"/>
          <w:b/>
          <w:i/>
          <w:sz w:val="28"/>
          <w:szCs w:val="28"/>
        </w:rPr>
        <w:t>ые</w:t>
      </w:r>
      <w:r w:rsidR="00857A49" w:rsidRPr="00435954">
        <w:rPr>
          <w:rFonts w:ascii="Times New Roman" w:hAnsi="Times New Roman"/>
          <w:b/>
          <w:i/>
          <w:sz w:val="28"/>
          <w:szCs w:val="28"/>
        </w:rPr>
        <w:t xml:space="preserve"> программ</w:t>
      </w:r>
      <w:r w:rsidR="00E02F03">
        <w:rPr>
          <w:rFonts w:ascii="Times New Roman" w:hAnsi="Times New Roman"/>
          <w:b/>
          <w:i/>
          <w:sz w:val="28"/>
          <w:szCs w:val="28"/>
        </w:rPr>
        <w:t>ы</w:t>
      </w:r>
      <w:r w:rsidR="00857A49" w:rsidRPr="00435954">
        <w:rPr>
          <w:rFonts w:ascii="Times New Roman" w:hAnsi="Times New Roman"/>
          <w:b/>
          <w:i/>
          <w:sz w:val="28"/>
          <w:szCs w:val="28"/>
        </w:rPr>
        <w:t>:</w:t>
      </w:r>
    </w:p>
    <w:p w:rsidR="00857A49" w:rsidRPr="00435954" w:rsidRDefault="00857A49" w:rsidP="00857A49">
      <w:pPr>
        <w:spacing w:after="0" w:line="240" w:lineRule="auto"/>
        <w:ind w:left="1134" w:hanging="1134"/>
        <w:rPr>
          <w:rFonts w:ascii="Times New Roman" w:hAnsi="Times New Roman"/>
          <w:sz w:val="28"/>
          <w:szCs w:val="28"/>
        </w:rPr>
      </w:pPr>
    </w:p>
    <w:p w:rsidR="009D5EEE" w:rsidRPr="00E2226B" w:rsidRDefault="00857A49" w:rsidP="009D5EE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Вашему вниманию предлагается </w:t>
      </w:r>
      <w:r w:rsidR="009D5EEE">
        <w:rPr>
          <w:rFonts w:ascii="Times New Roman" w:hAnsi="Times New Roman"/>
          <w:sz w:val="28"/>
          <w:szCs w:val="28"/>
        </w:rPr>
        <w:t xml:space="preserve">реализовать функционал </w:t>
      </w:r>
      <w:r w:rsidR="00E2226B" w:rsidRPr="00E2226B">
        <w:rPr>
          <w:rFonts w:ascii="Times New Roman" w:hAnsi="Times New Roman"/>
          <w:i/>
          <w:sz w:val="28"/>
          <w:szCs w:val="28"/>
        </w:rPr>
        <w:t>интернет-магазина аксессуаров из кожи (ремни, кошельки, сумки и т.д.)</w:t>
      </w:r>
      <w:r w:rsidR="009D5EEE" w:rsidRPr="00E2226B">
        <w:rPr>
          <w:rFonts w:ascii="Times New Roman" w:hAnsi="Times New Roman"/>
          <w:i/>
          <w:sz w:val="28"/>
          <w:szCs w:val="28"/>
        </w:rPr>
        <w:t xml:space="preserve">: </w:t>
      </w:r>
    </w:p>
    <w:p w:rsidR="009D5EEE" w:rsidRPr="008F7077" w:rsidRDefault="009D5EEE" w:rsidP="009D5EE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F7077">
        <w:rPr>
          <w:rFonts w:ascii="Times New Roman" w:hAnsi="Times New Roman"/>
          <w:sz w:val="28"/>
          <w:szCs w:val="28"/>
        </w:rPr>
        <w:t xml:space="preserve"> В режиме пользователя:</w:t>
      </w:r>
    </w:p>
    <w:p w:rsidR="009D5EEE" w:rsidRPr="009D5EEE" w:rsidRDefault="009D5EEE" w:rsidP="00E838B9">
      <w:pPr>
        <w:pStyle w:val="a3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D5EEE">
        <w:rPr>
          <w:rFonts w:ascii="Times New Roman" w:hAnsi="Times New Roman"/>
          <w:sz w:val="28"/>
          <w:szCs w:val="28"/>
        </w:rPr>
        <w:t>Возможность регистрации и авторизации пользователя (указание</w:t>
      </w:r>
      <w:r w:rsidR="00B244D1">
        <w:rPr>
          <w:rFonts w:ascii="Times New Roman" w:hAnsi="Times New Roman"/>
          <w:sz w:val="28"/>
          <w:szCs w:val="28"/>
        </w:rPr>
        <w:t xml:space="preserve"> </w:t>
      </w:r>
      <w:r w:rsidRPr="009D5EEE">
        <w:rPr>
          <w:rFonts w:ascii="Times New Roman" w:hAnsi="Times New Roman"/>
          <w:sz w:val="28"/>
          <w:szCs w:val="28"/>
        </w:rPr>
        <w:t>логина, email);</w:t>
      </w:r>
    </w:p>
    <w:p w:rsidR="009D5EEE" w:rsidRPr="009D5EEE" w:rsidRDefault="009D5EEE" w:rsidP="00E838B9">
      <w:pPr>
        <w:pStyle w:val="a3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1134" w:firstLine="1386"/>
        <w:rPr>
          <w:rFonts w:ascii="Times New Roman" w:hAnsi="Times New Roman"/>
          <w:sz w:val="28"/>
          <w:szCs w:val="28"/>
        </w:rPr>
      </w:pPr>
      <w:r w:rsidRPr="009D5EEE">
        <w:rPr>
          <w:rFonts w:ascii="Times New Roman" w:hAnsi="Times New Roman"/>
          <w:sz w:val="28"/>
          <w:szCs w:val="28"/>
        </w:rPr>
        <w:t>Отправка приветственного сообщения на email, указанный при регистрации с данными (логин, автоматически сгенериров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5EEE">
        <w:rPr>
          <w:rFonts w:ascii="Times New Roman" w:hAnsi="Times New Roman"/>
          <w:sz w:val="28"/>
          <w:szCs w:val="28"/>
        </w:rPr>
        <w:t>пароль);</w:t>
      </w:r>
    </w:p>
    <w:p w:rsidR="009D5EEE" w:rsidRPr="009D5EEE" w:rsidRDefault="009D5EEE" w:rsidP="00E838B9">
      <w:pPr>
        <w:pStyle w:val="a3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1134" w:firstLine="1386"/>
        <w:rPr>
          <w:rFonts w:ascii="Times New Roman" w:hAnsi="Times New Roman"/>
          <w:sz w:val="28"/>
          <w:szCs w:val="28"/>
        </w:rPr>
      </w:pPr>
      <w:r w:rsidRPr="009D5EEE">
        <w:rPr>
          <w:rFonts w:ascii="Times New Roman" w:hAnsi="Times New Roman"/>
          <w:sz w:val="28"/>
          <w:szCs w:val="28"/>
        </w:rPr>
        <w:t>Отображение товаров в виде таблицы N x 3, где 3 количествостолбцов. Cодержимое ячеек по строкам и количество строк определяется автоматически в зависимости от общего количества товаров;</w:t>
      </w:r>
    </w:p>
    <w:p w:rsidR="009D5EEE" w:rsidRPr="009D5EEE" w:rsidRDefault="009D5EEE" w:rsidP="00E838B9">
      <w:pPr>
        <w:pStyle w:val="a3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1134" w:firstLine="1386"/>
        <w:rPr>
          <w:rFonts w:ascii="Times New Roman" w:hAnsi="Times New Roman"/>
          <w:sz w:val="28"/>
          <w:szCs w:val="28"/>
        </w:rPr>
      </w:pPr>
      <w:r w:rsidRPr="009D5EEE">
        <w:rPr>
          <w:rFonts w:ascii="Times New Roman" w:hAnsi="Times New Roman"/>
          <w:sz w:val="28"/>
          <w:szCs w:val="28"/>
        </w:rPr>
        <w:t>Каждая ячейка содержит следующую информацию о това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5EEE">
        <w:rPr>
          <w:rFonts w:ascii="Times New Roman" w:hAnsi="Times New Roman"/>
          <w:sz w:val="28"/>
          <w:szCs w:val="28"/>
        </w:rPr>
        <w:t>(услуге):</w:t>
      </w:r>
    </w:p>
    <w:p w:rsidR="009D5EEE" w:rsidRPr="009D5EEE" w:rsidRDefault="009D5EEE" w:rsidP="00E2226B">
      <w:pPr>
        <w:pStyle w:val="a3"/>
        <w:autoSpaceDE w:val="0"/>
        <w:autoSpaceDN w:val="0"/>
        <w:adjustRightInd w:val="0"/>
        <w:spacing w:after="0" w:line="240" w:lineRule="auto"/>
        <w:ind w:left="2520"/>
        <w:rPr>
          <w:rFonts w:ascii="Times New Roman" w:hAnsi="Times New Roman"/>
          <w:sz w:val="28"/>
          <w:szCs w:val="28"/>
        </w:rPr>
      </w:pPr>
      <w:r w:rsidRPr="009D5EEE">
        <w:rPr>
          <w:rFonts w:ascii="Times New Roman" w:hAnsi="Times New Roman"/>
          <w:sz w:val="28"/>
          <w:szCs w:val="28"/>
        </w:rPr>
        <w:t>а) Фото;</w:t>
      </w:r>
    </w:p>
    <w:p w:rsidR="009D5EEE" w:rsidRPr="009D5EEE" w:rsidRDefault="009D5EEE" w:rsidP="00E2226B">
      <w:pPr>
        <w:pStyle w:val="a3"/>
        <w:autoSpaceDE w:val="0"/>
        <w:autoSpaceDN w:val="0"/>
        <w:adjustRightInd w:val="0"/>
        <w:spacing w:after="0" w:line="240" w:lineRule="auto"/>
        <w:ind w:left="2520"/>
        <w:rPr>
          <w:rFonts w:ascii="Times New Roman" w:hAnsi="Times New Roman"/>
          <w:sz w:val="28"/>
          <w:szCs w:val="28"/>
        </w:rPr>
      </w:pPr>
      <w:r w:rsidRPr="009D5EEE">
        <w:rPr>
          <w:rFonts w:ascii="Times New Roman" w:hAnsi="Times New Roman"/>
          <w:sz w:val="28"/>
          <w:szCs w:val="28"/>
        </w:rPr>
        <w:t>б) Наименование товара (услуги);</w:t>
      </w:r>
    </w:p>
    <w:p w:rsidR="009D5EEE" w:rsidRPr="009D5EEE" w:rsidRDefault="009D5EEE" w:rsidP="00E2226B">
      <w:pPr>
        <w:pStyle w:val="a3"/>
        <w:autoSpaceDE w:val="0"/>
        <w:autoSpaceDN w:val="0"/>
        <w:adjustRightInd w:val="0"/>
        <w:spacing w:after="0" w:line="240" w:lineRule="auto"/>
        <w:ind w:left="2520"/>
        <w:rPr>
          <w:rFonts w:ascii="Times New Roman" w:hAnsi="Times New Roman"/>
          <w:sz w:val="28"/>
          <w:szCs w:val="28"/>
        </w:rPr>
      </w:pPr>
      <w:r w:rsidRPr="009D5EEE">
        <w:rPr>
          <w:rFonts w:ascii="Times New Roman" w:hAnsi="Times New Roman"/>
          <w:sz w:val="28"/>
          <w:szCs w:val="28"/>
        </w:rPr>
        <w:t>в) Стоимость;</w:t>
      </w:r>
    </w:p>
    <w:p w:rsidR="009D5EEE" w:rsidRDefault="009D5EEE" w:rsidP="00E838B9">
      <w:pPr>
        <w:pStyle w:val="a3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1134" w:firstLine="1386"/>
        <w:rPr>
          <w:rFonts w:ascii="Times New Roman" w:hAnsi="Times New Roman"/>
          <w:sz w:val="28"/>
          <w:szCs w:val="28"/>
        </w:rPr>
      </w:pPr>
      <w:r w:rsidRPr="009D5EEE">
        <w:rPr>
          <w:rFonts w:ascii="Times New Roman" w:hAnsi="Times New Roman"/>
          <w:sz w:val="28"/>
          <w:szCs w:val="28"/>
        </w:rPr>
        <w:t>Изображение – гиперссылка, переход по которой открывает новоеокно с Названием, описанием, стоимостью, рейтингом исоответствующим изображением.</w:t>
      </w:r>
    </w:p>
    <w:p w:rsidR="009D5EEE" w:rsidRPr="009D5EEE" w:rsidRDefault="009D5EEE" w:rsidP="009D5EEE">
      <w:pPr>
        <w:pStyle w:val="a3"/>
        <w:autoSpaceDE w:val="0"/>
        <w:autoSpaceDN w:val="0"/>
        <w:adjustRightInd w:val="0"/>
        <w:spacing w:after="0" w:line="240" w:lineRule="auto"/>
        <w:ind w:left="2520"/>
        <w:rPr>
          <w:rFonts w:ascii="Times New Roman" w:hAnsi="Times New Roman"/>
          <w:sz w:val="28"/>
          <w:szCs w:val="28"/>
        </w:rPr>
      </w:pPr>
    </w:p>
    <w:p w:rsidR="009D5EEE" w:rsidRDefault="009D5EEE" w:rsidP="009D5EE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F7077">
        <w:rPr>
          <w:rFonts w:ascii="Times New Roman" w:hAnsi="Times New Roman"/>
          <w:sz w:val="28"/>
          <w:szCs w:val="28"/>
        </w:rPr>
        <w:t xml:space="preserve"> В режиме администратора</w:t>
      </w:r>
      <w:r>
        <w:rPr>
          <w:rFonts w:ascii="Times New Roman" w:hAnsi="Times New Roman"/>
          <w:sz w:val="28"/>
          <w:szCs w:val="28"/>
        </w:rPr>
        <w:t>:</w:t>
      </w:r>
    </w:p>
    <w:p w:rsidR="009D5EEE" w:rsidRPr="008F7077" w:rsidRDefault="009D5EEE" w:rsidP="009D5EE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D5EEE" w:rsidRPr="009D5EEE" w:rsidRDefault="009D5EEE" w:rsidP="00E838B9">
      <w:pPr>
        <w:pStyle w:val="a3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1418" w:firstLine="1102"/>
        <w:rPr>
          <w:rFonts w:ascii="Times New Roman" w:hAnsi="Times New Roman"/>
          <w:sz w:val="28"/>
          <w:szCs w:val="28"/>
        </w:rPr>
      </w:pPr>
      <w:r w:rsidRPr="009D5EEE">
        <w:rPr>
          <w:rFonts w:ascii="Times New Roman" w:hAnsi="Times New Roman"/>
          <w:sz w:val="28"/>
          <w:szCs w:val="28"/>
        </w:rPr>
        <w:t>Возможность добавления новых позиций товара (услуги) с</w:t>
      </w:r>
    </w:p>
    <w:p w:rsidR="009D5EEE" w:rsidRPr="009D5EEE" w:rsidRDefault="009D5EEE" w:rsidP="00E838B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D5EEE">
        <w:rPr>
          <w:rFonts w:ascii="Times New Roman" w:hAnsi="Times New Roman"/>
          <w:sz w:val="28"/>
          <w:szCs w:val="28"/>
        </w:rPr>
        <w:t>указанием наименования, описания товара (услуги), стоимости, принадлежности к одной из трех заранее определенных</w:t>
      </w:r>
    </w:p>
    <w:p w:rsidR="009D5EEE" w:rsidRPr="009D5EEE" w:rsidRDefault="009D5EEE" w:rsidP="00E838B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D5EEE">
        <w:rPr>
          <w:rFonts w:ascii="Times New Roman" w:hAnsi="Times New Roman"/>
          <w:sz w:val="28"/>
          <w:szCs w:val="28"/>
        </w:rPr>
        <w:t>категорий. Выбор категории осуществляется из выпадающего</w:t>
      </w:r>
    </w:p>
    <w:p w:rsidR="009D5EEE" w:rsidRPr="009D5EEE" w:rsidRDefault="009D5EEE" w:rsidP="00E838B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D5EEE">
        <w:rPr>
          <w:rFonts w:ascii="Times New Roman" w:hAnsi="Times New Roman"/>
          <w:sz w:val="28"/>
          <w:szCs w:val="28"/>
        </w:rPr>
        <w:t>списка, данные в который заносятся из базы данных;</w:t>
      </w:r>
    </w:p>
    <w:p w:rsidR="009D5EEE" w:rsidRPr="00E2226B" w:rsidRDefault="009D5EEE" w:rsidP="00E838B9">
      <w:pPr>
        <w:pStyle w:val="a3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1418" w:firstLine="1102"/>
        <w:rPr>
          <w:rFonts w:ascii="Times New Roman" w:hAnsi="Times New Roman"/>
          <w:sz w:val="28"/>
          <w:szCs w:val="28"/>
        </w:rPr>
      </w:pPr>
      <w:r w:rsidRPr="00E2226B">
        <w:rPr>
          <w:rFonts w:ascii="Times New Roman" w:hAnsi="Times New Roman"/>
          <w:sz w:val="28"/>
          <w:szCs w:val="28"/>
        </w:rPr>
        <w:t>Изображения автоматически обрезаются до размеров 200 х 200px. В дальнейшем используются только полученные изображения.</w:t>
      </w:r>
    </w:p>
    <w:p w:rsidR="00857A49" w:rsidRPr="00435954" w:rsidRDefault="00857A49" w:rsidP="00857A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lastRenderedPageBreak/>
        <w:t>.</w:t>
      </w:r>
    </w:p>
    <w:p w:rsidR="00857A49" w:rsidRPr="00435954" w:rsidRDefault="00857A49" w:rsidP="00857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7A49" w:rsidRPr="00435954" w:rsidRDefault="00857A49" w:rsidP="00857A49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435954">
        <w:rPr>
          <w:rFonts w:ascii="Times New Roman" w:hAnsi="Times New Roman"/>
          <w:i/>
          <w:sz w:val="28"/>
          <w:szCs w:val="28"/>
          <w:u w:val="single"/>
        </w:rPr>
        <w:t>Необходимая информация для работы:</w:t>
      </w:r>
    </w:p>
    <w:p w:rsidR="00857A49" w:rsidRPr="00435954" w:rsidRDefault="009F2A70" w:rsidP="00E838B9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TML</w:t>
      </w:r>
      <w:r w:rsidRPr="009F2A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9F2A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ы, разработанные впервом модуле.</w:t>
      </w:r>
    </w:p>
    <w:p w:rsidR="00815BA6" w:rsidRDefault="00815BA6" w:rsidP="00857A49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857A49" w:rsidRPr="00435954" w:rsidRDefault="00857A49" w:rsidP="00857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226B" w:rsidRPr="00E2226B" w:rsidRDefault="00E2226B" w:rsidP="00E222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Вашему вниманию предлагается </w:t>
      </w:r>
      <w:r>
        <w:rPr>
          <w:rFonts w:ascii="Times New Roman" w:hAnsi="Times New Roman"/>
          <w:sz w:val="28"/>
          <w:szCs w:val="28"/>
        </w:rPr>
        <w:t xml:space="preserve">реализовать функционал </w:t>
      </w:r>
      <w:r w:rsidRPr="00E2226B">
        <w:rPr>
          <w:rFonts w:ascii="Times New Roman" w:hAnsi="Times New Roman"/>
          <w:i/>
          <w:sz w:val="28"/>
          <w:szCs w:val="28"/>
        </w:rPr>
        <w:t>социальной сети, основанной на обучающих уроках и мастер-классах любых сфер жизнедеятельности:</w:t>
      </w:r>
    </w:p>
    <w:p w:rsidR="00E2226B" w:rsidRDefault="00E2226B" w:rsidP="00E222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E2226B" w:rsidRPr="008F7077" w:rsidRDefault="00E2226B" w:rsidP="00E222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F7077">
        <w:rPr>
          <w:rFonts w:ascii="Times New Roman" w:hAnsi="Times New Roman"/>
          <w:sz w:val="28"/>
          <w:szCs w:val="28"/>
        </w:rPr>
        <w:t>В режиме пользователя:</w:t>
      </w:r>
    </w:p>
    <w:p w:rsidR="00E2226B" w:rsidRPr="00E2226B" w:rsidRDefault="00E2226B" w:rsidP="00E838B9">
      <w:pPr>
        <w:pStyle w:val="a3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E2226B">
        <w:rPr>
          <w:rFonts w:ascii="Times New Roman" w:hAnsi="Times New Roman"/>
          <w:sz w:val="28"/>
          <w:szCs w:val="28"/>
        </w:rPr>
        <w:t>Возможность регистрации пользователя (указание логина,email);</w:t>
      </w:r>
    </w:p>
    <w:p w:rsidR="00E2226B" w:rsidRPr="00E2226B" w:rsidRDefault="00E2226B" w:rsidP="00E838B9">
      <w:pPr>
        <w:pStyle w:val="a3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E2226B">
        <w:rPr>
          <w:rFonts w:ascii="Times New Roman" w:hAnsi="Times New Roman"/>
          <w:sz w:val="28"/>
          <w:szCs w:val="28"/>
        </w:rPr>
        <w:t>Отправка приветственного сообщения на email, указанный при регистрации с данными (логин, автоматически сгенерированный пароль);</w:t>
      </w:r>
    </w:p>
    <w:p w:rsidR="00E2226B" w:rsidRPr="00E2226B" w:rsidRDefault="00E2226B" w:rsidP="00E838B9">
      <w:pPr>
        <w:pStyle w:val="a3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E2226B">
        <w:rPr>
          <w:rFonts w:ascii="Times New Roman" w:hAnsi="Times New Roman"/>
          <w:sz w:val="28"/>
          <w:szCs w:val="28"/>
        </w:rPr>
        <w:t>Отправка сообщений;</w:t>
      </w:r>
    </w:p>
    <w:p w:rsidR="00E2226B" w:rsidRPr="00E2226B" w:rsidRDefault="00E2226B" w:rsidP="00E838B9">
      <w:pPr>
        <w:pStyle w:val="a3"/>
        <w:numPr>
          <w:ilvl w:val="3"/>
          <w:numId w:val="5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E2226B">
        <w:rPr>
          <w:rFonts w:ascii="Times New Roman" w:hAnsi="Times New Roman"/>
          <w:sz w:val="28"/>
          <w:szCs w:val="28"/>
        </w:rPr>
        <w:t>Чтение сообщений, оставленных другими пользователями;</w:t>
      </w:r>
    </w:p>
    <w:p w:rsidR="00E2226B" w:rsidRDefault="00E2226B" w:rsidP="00E222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E2226B" w:rsidRPr="008F7077" w:rsidRDefault="00E2226B" w:rsidP="00E222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F7077">
        <w:rPr>
          <w:rFonts w:ascii="Times New Roman" w:hAnsi="Times New Roman"/>
          <w:sz w:val="28"/>
          <w:szCs w:val="28"/>
        </w:rPr>
        <w:t>В режиме администратора;</w:t>
      </w:r>
    </w:p>
    <w:p w:rsidR="00E2226B" w:rsidRPr="00E2226B" w:rsidRDefault="00E2226B" w:rsidP="00E838B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2226B">
        <w:rPr>
          <w:rFonts w:ascii="Times New Roman" w:hAnsi="Times New Roman"/>
          <w:sz w:val="28"/>
          <w:szCs w:val="28"/>
        </w:rPr>
        <w:t>Управление пользователями – удаление, бан;</w:t>
      </w:r>
    </w:p>
    <w:p w:rsidR="00E2226B" w:rsidRDefault="00E2226B" w:rsidP="00E838B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2226B">
        <w:rPr>
          <w:rFonts w:ascii="Times New Roman" w:hAnsi="Times New Roman"/>
          <w:sz w:val="28"/>
          <w:szCs w:val="28"/>
        </w:rPr>
        <w:t>Управление сообщениями – удаление, сокрытие;</w:t>
      </w:r>
    </w:p>
    <w:p w:rsidR="00E2226B" w:rsidRDefault="00E2226B" w:rsidP="00E2226B">
      <w:pPr>
        <w:autoSpaceDE w:val="0"/>
        <w:autoSpaceDN w:val="0"/>
        <w:adjustRightInd w:val="0"/>
        <w:spacing w:after="0" w:line="240" w:lineRule="auto"/>
        <w:ind w:left="1776"/>
        <w:rPr>
          <w:rFonts w:ascii="Times New Roman" w:hAnsi="Times New Roman"/>
          <w:sz w:val="28"/>
          <w:szCs w:val="28"/>
        </w:rPr>
      </w:pPr>
    </w:p>
    <w:p w:rsidR="00E2226B" w:rsidRPr="00435954" w:rsidRDefault="00E2226B" w:rsidP="00E2226B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435954">
        <w:rPr>
          <w:rFonts w:ascii="Times New Roman" w:hAnsi="Times New Roman"/>
          <w:i/>
          <w:sz w:val="28"/>
          <w:szCs w:val="28"/>
          <w:u w:val="single"/>
        </w:rPr>
        <w:t>Необходимая информация для работы:</w:t>
      </w:r>
    </w:p>
    <w:p w:rsidR="00E2226B" w:rsidRPr="00435954" w:rsidRDefault="00E2226B" w:rsidP="00E838B9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TML</w:t>
      </w:r>
      <w:r w:rsidRPr="009F2A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9F2A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ы, разработанные впервом модуле.</w:t>
      </w:r>
    </w:p>
    <w:p w:rsidR="00E2226B" w:rsidRPr="00E2226B" w:rsidRDefault="00E2226B" w:rsidP="00E2226B">
      <w:pPr>
        <w:autoSpaceDE w:val="0"/>
        <w:autoSpaceDN w:val="0"/>
        <w:adjustRightInd w:val="0"/>
        <w:spacing w:after="0" w:line="240" w:lineRule="auto"/>
        <w:ind w:left="1776"/>
        <w:rPr>
          <w:rFonts w:ascii="Times New Roman" w:hAnsi="Times New Roman"/>
          <w:sz w:val="28"/>
          <w:szCs w:val="28"/>
        </w:rPr>
      </w:pPr>
    </w:p>
    <w:p w:rsidR="00E2226B" w:rsidRDefault="00E2226B" w:rsidP="00E222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226B" w:rsidRPr="00E2226B" w:rsidRDefault="00E2226B" w:rsidP="00E222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 xml:space="preserve">Вашему вниманию предлагается </w:t>
      </w:r>
      <w:r>
        <w:rPr>
          <w:rFonts w:ascii="Times New Roman" w:hAnsi="Times New Roman"/>
          <w:sz w:val="28"/>
          <w:szCs w:val="28"/>
        </w:rPr>
        <w:t xml:space="preserve">реализовать функционал </w:t>
      </w:r>
      <w:r w:rsidRPr="00E2226B">
        <w:rPr>
          <w:rFonts w:ascii="Times New Roman" w:hAnsi="Times New Roman"/>
          <w:i/>
          <w:sz w:val="28"/>
          <w:szCs w:val="28"/>
        </w:rPr>
        <w:t xml:space="preserve">интернет-портала СМИ: </w:t>
      </w:r>
    </w:p>
    <w:p w:rsidR="00E2226B" w:rsidRPr="008F7077" w:rsidRDefault="00E2226B" w:rsidP="00E222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226B" w:rsidRPr="008F7077" w:rsidRDefault="00E2226B" w:rsidP="00E222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F7077">
        <w:rPr>
          <w:rFonts w:ascii="Times New Roman" w:hAnsi="Times New Roman"/>
          <w:sz w:val="28"/>
          <w:szCs w:val="28"/>
        </w:rPr>
        <w:t xml:space="preserve"> В режиме пользователя (анонимно, регистрация не требуется):</w:t>
      </w:r>
    </w:p>
    <w:p w:rsidR="00E2226B" w:rsidRPr="00E2226B" w:rsidRDefault="00E2226B" w:rsidP="00E838B9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2226B">
        <w:rPr>
          <w:rFonts w:ascii="Times New Roman" w:hAnsi="Times New Roman"/>
          <w:sz w:val="28"/>
          <w:szCs w:val="28"/>
        </w:rPr>
        <w:t>Возможность выбрать тематику (возможна реализация с</w:t>
      </w:r>
    </w:p>
    <w:p w:rsidR="00E2226B" w:rsidRPr="00E2226B" w:rsidRDefault="00E2226B" w:rsidP="00E2226B">
      <w:pPr>
        <w:pStyle w:val="a3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E2226B">
        <w:rPr>
          <w:rFonts w:ascii="Times New Roman" w:hAnsi="Times New Roman"/>
          <w:sz w:val="28"/>
          <w:szCs w:val="28"/>
        </w:rPr>
        <w:t>помощью списка, вкладок и пр.);</w:t>
      </w:r>
    </w:p>
    <w:p w:rsidR="00E2226B" w:rsidRPr="00E2226B" w:rsidRDefault="00E2226B" w:rsidP="00E838B9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2226B">
        <w:rPr>
          <w:rFonts w:ascii="Times New Roman" w:hAnsi="Times New Roman"/>
          <w:sz w:val="28"/>
          <w:szCs w:val="28"/>
        </w:rPr>
        <w:t>Просмотр новостей соответствующей тематики;</w:t>
      </w:r>
    </w:p>
    <w:p w:rsidR="00E2226B" w:rsidRPr="00E2226B" w:rsidRDefault="00E2226B" w:rsidP="00E838B9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2226B">
        <w:rPr>
          <w:rFonts w:ascii="Times New Roman" w:hAnsi="Times New Roman"/>
          <w:sz w:val="28"/>
          <w:szCs w:val="28"/>
        </w:rPr>
        <w:t>При загрузке страницы загружаются новости тематики, котораяпросматривалась пользователем последней в прошлую сессию;</w:t>
      </w:r>
    </w:p>
    <w:p w:rsidR="00E2226B" w:rsidRPr="00E2226B" w:rsidRDefault="00E2226B" w:rsidP="00E838B9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2226B">
        <w:rPr>
          <w:rFonts w:ascii="Times New Roman" w:hAnsi="Times New Roman"/>
          <w:sz w:val="28"/>
          <w:szCs w:val="28"/>
        </w:rPr>
        <w:t>Рядом с анонсом новости размещена миниатюра изображения;</w:t>
      </w:r>
    </w:p>
    <w:p w:rsidR="00E2226B" w:rsidRDefault="00E2226B" w:rsidP="00E838B9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2226B">
        <w:rPr>
          <w:rFonts w:ascii="Times New Roman" w:hAnsi="Times New Roman"/>
          <w:sz w:val="28"/>
          <w:szCs w:val="28"/>
        </w:rPr>
        <w:t>Заголовок новости гиперссылка,при переходе по которой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226B">
        <w:rPr>
          <w:rFonts w:ascii="Times New Roman" w:hAnsi="Times New Roman"/>
          <w:sz w:val="28"/>
          <w:szCs w:val="28"/>
        </w:rPr>
        <w:t>новой вкладке отображается заголовок новости, ее текст, изображение.</w:t>
      </w:r>
    </w:p>
    <w:p w:rsidR="00E2226B" w:rsidRPr="00E2226B" w:rsidRDefault="00E2226B" w:rsidP="00E2226B">
      <w:pPr>
        <w:pStyle w:val="a3"/>
        <w:autoSpaceDE w:val="0"/>
        <w:autoSpaceDN w:val="0"/>
        <w:adjustRightInd w:val="0"/>
        <w:spacing w:after="0" w:line="240" w:lineRule="auto"/>
        <w:ind w:left="1070"/>
        <w:rPr>
          <w:rFonts w:ascii="Times New Roman" w:hAnsi="Times New Roman"/>
          <w:sz w:val="28"/>
          <w:szCs w:val="28"/>
        </w:rPr>
      </w:pPr>
    </w:p>
    <w:p w:rsidR="00E2226B" w:rsidRPr="008F7077" w:rsidRDefault="00E2226B" w:rsidP="00E222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F7077">
        <w:rPr>
          <w:rFonts w:ascii="Times New Roman" w:hAnsi="Times New Roman"/>
          <w:sz w:val="28"/>
          <w:szCs w:val="28"/>
        </w:rPr>
        <w:lastRenderedPageBreak/>
        <w:t>В режиме администратора:</w:t>
      </w:r>
    </w:p>
    <w:p w:rsidR="00E2226B" w:rsidRPr="00E2226B" w:rsidRDefault="00E2226B" w:rsidP="00E838B9">
      <w:pPr>
        <w:pStyle w:val="a3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E2226B">
        <w:rPr>
          <w:rFonts w:ascii="Times New Roman" w:hAnsi="Times New Roman"/>
          <w:sz w:val="28"/>
          <w:szCs w:val="28"/>
        </w:rPr>
        <w:t>Создание новостей: заголовок, текст новости, тематика, загрузка1 изображения к каждой новости.</w:t>
      </w:r>
    </w:p>
    <w:p w:rsidR="00E2226B" w:rsidRPr="00E2226B" w:rsidRDefault="00E2226B" w:rsidP="00E838B9">
      <w:pPr>
        <w:pStyle w:val="a3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E2226B">
        <w:rPr>
          <w:rFonts w:ascii="Times New Roman" w:hAnsi="Times New Roman"/>
          <w:sz w:val="28"/>
          <w:szCs w:val="28"/>
        </w:rPr>
        <w:t>Возможность редактирования новостей, созданных ранее.</w:t>
      </w:r>
    </w:p>
    <w:p w:rsidR="00E2226B" w:rsidRPr="00435954" w:rsidRDefault="00E2226B" w:rsidP="00E2226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</w:p>
    <w:p w:rsidR="00E2226B" w:rsidRPr="00435954" w:rsidRDefault="00E2226B" w:rsidP="00E222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226B" w:rsidRPr="00435954" w:rsidRDefault="00E2226B" w:rsidP="00E2226B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435954">
        <w:rPr>
          <w:rFonts w:ascii="Times New Roman" w:hAnsi="Times New Roman"/>
          <w:i/>
          <w:sz w:val="28"/>
          <w:szCs w:val="28"/>
          <w:u w:val="single"/>
        </w:rPr>
        <w:t>Необходимая информация для работы:</w:t>
      </w:r>
    </w:p>
    <w:p w:rsidR="00E2226B" w:rsidRPr="00435954" w:rsidRDefault="00E2226B" w:rsidP="00E838B9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TML</w:t>
      </w:r>
      <w:r w:rsidRPr="009F2A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9F2A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ы, разработанные впервом модуле.</w:t>
      </w:r>
    </w:p>
    <w:p w:rsidR="00857A49" w:rsidRPr="00435954" w:rsidRDefault="00857A49" w:rsidP="00857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7A49" w:rsidRDefault="00857A49" w:rsidP="00857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38B9" w:rsidRDefault="00E838B9" w:rsidP="00857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38B9" w:rsidRDefault="00E838B9" w:rsidP="00857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38B9" w:rsidRDefault="00E838B9" w:rsidP="00857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38B9" w:rsidRDefault="00E838B9" w:rsidP="00857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38B9" w:rsidRDefault="00E838B9" w:rsidP="00857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38B9" w:rsidRDefault="00E838B9" w:rsidP="00857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38B9" w:rsidRDefault="00E838B9" w:rsidP="00857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226B" w:rsidRDefault="00E2226B" w:rsidP="00857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226B" w:rsidRPr="00E838B9" w:rsidRDefault="00E2226B" w:rsidP="00E222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5954">
        <w:rPr>
          <w:rFonts w:ascii="Times New Roman" w:hAnsi="Times New Roman"/>
          <w:b/>
          <w:sz w:val="28"/>
          <w:szCs w:val="28"/>
        </w:rPr>
        <w:t xml:space="preserve">Модуль </w:t>
      </w:r>
      <w:r w:rsidRPr="00435954"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E2226B" w:rsidRPr="00435954" w:rsidRDefault="00E2226B" w:rsidP="00E222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226B" w:rsidRPr="00E2226B" w:rsidRDefault="00E2226B" w:rsidP="00E222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E2226B">
        <w:rPr>
          <w:rFonts w:ascii="Times New Roman" w:hAnsi="Times New Roman"/>
          <w:b/>
          <w:bCs/>
          <w:i/>
          <w:sz w:val="28"/>
          <w:szCs w:val="28"/>
        </w:rPr>
        <w:t>Программирование PHP+JS</w:t>
      </w:r>
    </w:p>
    <w:p w:rsidR="00E2226B" w:rsidRPr="00435954" w:rsidRDefault="00E2226B" w:rsidP="00E2226B">
      <w:pPr>
        <w:spacing w:after="0" w:line="240" w:lineRule="auto"/>
        <w:ind w:left="1134" w:hanging="1134"/>
        <w:rPr>
          <w:rFonts w:ascii="Times New Roman" w:hAnsi="Times New Roman"/>
          <w:sz w:val="28"/>
          <w:szCs w:val="28"/>
        </w:rPr>
      </w:pPr>
    </w:p>
    <w:p w:rsidR="00E2226B" w:rsidRDefault="00E2226B" w:rsidP="00E2226B">
      <w:pPr>
        <w:spacing w:after="0" w:line="240" w:lineRule="auto"/>
        <w:ind w:left="1134" w:hanging="1134"/>
        <w:rPr>
          <w:rFonts w:ascii="Times New Roman" w:hAnsi="Times New Roman"/>
          <w:b/>
          <w:i/>
          <w:sz w:val="28"/>
          <w:szCs w:val="28"/>
        </w:rPr>
      </w:pPr>
      <w:r w:rsidRPr="00435954">
        <w:rPr>
          <w:rFonts w:ascii="Times New Roman" w:hAnsi="Times New Roman"/>
          <w:b/>
          <w:i/>
          <w:sz w:val="28"/>
          <w:szCs w:val="28"/>
        </w:rPr>
        <w:t>Основн</w:t>
      </w:r>
      <w:r>
        <w:rPr>
          <w:rFonts w:ascii="Times New Roman" w:hAnsi="Times New Roman"/>
          <w:b/>
          <w:i/>
          <w:sz w:val="28"/>
          <w:szCs w:val="28"/>
        </w:rPr>
        <w:t>ые</w:t>
      </w:r>
      <w:r w:rsidRPr="00435954">
        <w:rPr>
          <w:rFonts w:ascii="Times New Roman" w:hAnsi="Times New Roman"/>
          <w:b/>
          <w:i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i/>
          <w:sz w:val="28"/>
          <w:szCs w:val="28"/>
        </w:rPr>
        <w:t>ы</w:t>
      </w:r>
      <w:r w:rsidRPr="00435954">
        <w:rPr>
          <w:rFonts w:ascii="Times New Roman" w:hAnsi="Times New Roman"/>
          <w:b/>
          <w:i/>
          <w:sz w:val="28"/>
          <w:szCs w:val="28"/>
        </w:rPr>
        <w:t>:</w:t>
      </w:r>
    </w:p>
    <w:p w:rsidR="00E2226B" w:rsidRPr="005B1C56" w:rsidRDefault="00E2226B" w:rsidP="00E2226B">
      <w:pPr>
        <w:spacing w:after="0" w:line="240" w:lineRule="auto"/>
        <w:ind w:left="1134" w:hanging="1134"/>
        <w:rPr>
          <w:rFonts w:ascii="Times New Roman" w:hAnsi="Times New Roman"/>
          <w:b/>
          <w:i/>
          <w:sz w:val="28"/>
          <w:szCs w:val="28"/>
        </w:rPr>
      </w:pPr>
      <w:r w:rsidRPr="00435954">
        <w:rPr>
          <w:rFonts w:ascii="Times New Roman" w:hAnsi="Times New Roman"/>
          <w:b/>
          <w:i/>
          <w:sz w:val="28"/>
          <w:szCs w:val="28"/>
        </w:rPr>
        <w:t xml:space="preserve"> Вспомогательн</w:t>
      </w:r>
      <w:r>
        <w:rPr>
          <w:rFonts w:ascii="Times New Roman" w:hAnsi="Times New Roman"/>
          <w:b/>
          <w:i/>
          <w:sz w:val="28"/>
          <w:szCs w:val="28"/>
        </w:rPr>
        <w:t>ые</w:t>
      </w:r>
      <w:r w:rsidRPr="00435954">
        <w:rPr>
          <w:rFonts w:ascii="Times New Roman" w:hAnsi="Times New Roman"/>
          <w:b/>
          <w:i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i/>
          <w:sz w:val="28"/>
          <w:szCs w:val="28"/>
        </w:rPr>
        <w:t>ы</w:t>
      </w:r>
      <w:r w:rsidRPr="00435954">
        <w:rPr>
          <w:rFonts w:ascii="Times New Roman" w:hAnsi="Times New Roman"/>
          <w:b/>
          <w:i/>
          <w:sz w:val="28"/>
          <w:szCs w:val="28"/>
        </w:rPr>
        <w:t>:</w:t>
      </w:r>
    </w:p>
    <w:p w:rsidR="00E2226B" w:rsidRPr="00435954" w:rsidRDefault="00E2226B" w:rsidP="00E2226B">
      <w:pPr>
        <w:spacing w:after="0" w:line="240" w:lineRule="auto"/>
        <w:ind w:left="1134" w:hanging="1134"/>
        <w:rPr>
          <w:rFonts w:ascii="Times New Roman" w:hAnsi="Times New Roman"/>
          <w:sz w:val="28"/>
          <w:szCs w:val="28"/>
        </w:rPr>
      </w:pPr>
    </w:p>
    <w:p w:rsidR="00E2226B" w:rsidRDefault="00E2226B" w:rsidP="00E838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954">
        <w:rPr>
          <w:rFonts w:ascii="Times New Roman" w:hAnsi="Times New Roman"/>
          <w:sz w:val="28"/>
          <w:szCs w:val="28"/>
        </w:rPr>
        <w:t>Вашему вниманию предлагается</w:t>
      </w:r>
      <w:r w:rsidR="00E838B9" w:rsidRPr="00E838B9">
        <w:rPr>
          <w:rFonts w:ascii="Times New Roman" w:hAnsi="Times New Roman"/>
          <w:sz w:val="28"/>
          <w:szCs w:val="28"/>
        </w:rPr>
        <w:t xml:space="preserve"> </w:t>
      </w:r>
      <w:r w:rsidR="00E838B9">
        <w:rPr>
          <w:rFonts w:ascii="Times New Roman" w:hAnsi="Times New Roman"/>
          <w:sz w:val="28"/>
          <w:szCs w:val="28"/>
        </w:rPr>
        <w:t xml:space="preserve">доработать функционал сайта, разработанного в модулях </w:t>
      </w:r>
      <w:r w:rsidR="00E838B9">
        <w:rPr>
          <w:rFonts w:ascii="Times New Roman" w:hAnsi="Times New Roman"/>
          <w:sz w:val="28"/>
          <w:szCs w:val="28"/>
          <w:lang w:val="en-US"/>
        </w:rPr>
        <w:t>I</w:t>
      </w:r>
      <w:r w:rsidR="00E838B9" w:rsidRPr="00E838B9">
        <w:rPr>
          <w:rFonts w:ascii="Times New Roman" w:hAnsi="Times New Roman"/>
          <w:sz w:val="28"/>
          <w:szCs w:val="28"/>
        </w:rPr>
        <w:t xml:space="preserve"> </w:t>
      </w:r>
      <w:r w:rsidR="00E838B9">
        <w:rPr>
          <w:rFonts w:ascii="Times New Roman" w:hAnsi="Times New Roman"/>
          <w:sz w:val="28"/>
          <w:szCs w:val="28"/>
        </w:rPr>
        <w:t xml:space="preserve">и </w:t>
      </w:r>
      <w:r w:rsidR="00E838B9">
        <w:rPr>
          <w:rFonts w:ascii="Times New Roman" w:hAnsi="Times New Roman"/>
          <w:sz w:val="28"/>
          <w:szCs w:val="28"/>
          <w:lang w:val="en-US"/>
        </w:rPr>
        <w:t>II</w:t>
      </w:r>
      <w:r w:rsidR="00E838B9" w:rsidRPr="00E838B9">
        <w:rPr>
          <w:rFonts w:ascii="Times New Roman" w:hAnsi="Times New Roman"/>
          <w:sz w:val="28"/>
          <w:szCs w:val="28"/>
        </w:rPr>
        <w:t xml:space="preserve">, </w:t>
      </w:r>
      <w:r w:rsidR="00E838B9">
        <w:rPr>
          <w:rFonts w:ascii="Times New Roman" w:hAnsi="Times New Roman"/>
          <w:sz w:val="28"/>
          <w:szCs w:val="28"/>
        </w:rPr>
        <w:t>а именно добавить функции</w:t>
      </w:r>
    </w:p>
    <w:p w:rsidR="00E838B9" w:rsidRDefault="00E838B9" w:rsidP="00E222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38B9" w:rsidRPr="008F7077" w:rsidRDefault="00E838B9" w:rsidP="00E83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077">
        <w:rPr>
          <w:rFonts w:ascii="Times New Roman" w:hAnsi="Times New Roman"/>
          <w:sz w:val="28"/>
          <w:szCs w:val="28"/>
        </w:rPr>
        <w:t>1. Проверка занятости (уникальности) авторизационных данных (логин и</w:t>
      </w:r>
    </w:p>
    <w:p w:rsidR="00E838B9" w:rsidRPr="00161BEB" w:rsidRDefault="00E838B9" w:rsidP="00E83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077">
        <w:rPr>
          <w:rFonts w:ascii="Times New Roman" w:hAnsi="Times New Roman"/>
          <w:sz w:val="28"/>
          <w:szCs w:val="28"/>
        </w:rPr>
        <w:t>электронная почта) без перезагрузки страницы при регистрации</w:t>
      </w:r>
      <w:r w:rsidRPr="00161BEB">
        <w:rPr>
          <w:rFonts w:ascii="Times New Roman" w:hAnsi="Times New Roman"/>
          <w:sz w:val="28"/>
          <w:szCs w:val="28"/>
        </w:rPr>
        <w:t>.</w:t>
      </w:r>
    </w:p>
    <w:p w:rsidR="00E838B9" w:rsidRPr="008F7077" w:rsidRDefault="00E838B9" w:rsidP="00E83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077">
        <w:rPr>
          <w:rFonts w:ascii="Times New Roman" w:hAnsi="Times New Roman"/>
          <w:sz w:val="28"/>
          <w:szCs w:val="28"/>
        </w:rPr>
        <w:t>2. Добавление и обновление полей комментариев, новостей, отзывов, товаров</w:t>
      </w:r>
    </w:p>
    <w:p w:rsidR="00E838B9" w:rsidRPr="00161BEB" w:rsidRDefault="00E838B9" w:rsidP="00E83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077">
        <w:rPr>
          <w:rFonts w:ascii="Times New Roman" w:hAnsi="Times New Roman"/>
          <w:sz w:val="28"/>
          <w:szCs w:val="28"/>
        </w:rPr>
        <w:t xml:space="preserve">или др. функциональных блоков из задания </w:t>
      </w:r>
      <w:r>
        <w:rPr>
          <w:rFonts w:ascii="Times New Roman" w:hAnsi="Times New Roman"/>
          <w:sz w:val="28"/>
          <w:szCs w:val="28"/>
        </w:rPr>
        <w:t>2</w:t>
      </w:r>
      <w:r w:rsidRPr="008F7077">
        <w:rPr>
          <w:rFonts w:ascii="Times New Roman" w:hAnsi="Times New Roman"/>
          <w:sz w:val="28"/>
          <w:szCs w:val="28"/>
        </w:rPr>
        <w:t xml:space="preserve"> без перезагрузки страницы</w:t>
      </w:r>
      <w:r w:rsidRPr="00161BEB">
        <w:rPr>
          <w:rFonts w:ascii="Times New Roman" w:hAnsi="Times New Roman"/>
          <w:sz w:val="28"/>
          <w:szCs w:val="28"/>
        </w:rPr>
        <w:t>.</w:t>
      </w:r>
    </w:p>
    <w:p w:rsidR="00E838B9" w:rsidRPr="008F7077" w:rsidRDefault="00E838B9" w:rsidP="00E83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077">
        <w:rPr>
          <w:rFonts w:ascii="Times New Roman" w:hAnsi="Times New Roman"/>
          <w:sz w:val="28"/>
          <w:szCs w:val="28"/>
        </w:rPr>
        <w:t>3. Добавление товаров (услуг) в корзину (аналог корзины) без перезагрузки</w:t>
      </w:r>
    </w:p>
    <w:p w:rsidR="00E838B9" w:rsidRPr="008F7077" w:rsidRDefault="00E838B9" w:rsidP="00E83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077">
        <w:rPr>
          <w:rFonts w:ascii="Times New Roman" w:hAnsi="Times New Roman"/>
          <w:sz w:val="28"/>
          <w:szCs w:val="28"/>
        </w:rPr>
        <w:t>страницы. Количество товаров в корзине и общая сумма заказа должны</w:t>
      </w:r>
    </w:p>
    <w:p w:rsidR="00E838B9" w:rsidRPr="008F7077" w:rsidRDefault="00E838B9" w:rsidP="00E83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077">
        <w:rPr>
          <w:rFonts w:ascii="Times New Roman" w:hAnsi="Times New Roman"/>
          <w:sz w:val="28"/>
          <w:szCs w:val="28"/>
        </w:rPr>
        <w:t>автоматически обновляться и отображаться без перезагрузки страницы на</w:t>
      </w:r>
    </w:p>
    <w:p w:rsidR="00E838B9" w:rsidRPr="008F7077" w:rsidRDefault="00E838B9" w:rsidP="00E83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077">
        <w:rPr>
          <w:rFonts w:ascii="Times New Roman" w:hAnsi="Times New Roman"/>
          <w:sz w:val="28"/>
          <w:szCs w:val="28"/>
        </w:rPr>
        <w:t>каждой странице сайта</w:t>
      </w:r>
    </w:p>
    <w:p w:rsidR="00E838B9" w:rsidRDefault="00E838B9" w:rsidP="00E838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F7077">
        <w:rPr>
          <w:rFonts w:ascii="Times New Roman" w:hAnsi="Times New Roman"/>
          <w:sz w:val="28"/>
          <w:szCs w:val="28"/>
        </w:rPr>
        <w:t>Используемые технологии: Ajax. Допустимо использование библиотеки jQuery иjQuery UI.</w:t>
      </w:r>
    </w:p>
    <w:p w:rsidR="00E838B9" w:rsidRPr="00E838B9" w:rsidRDefault="00E838B9" w:rsidP="00E222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838B9" w:rsidRPr="00E838B9" w:rsidSect="00805ACE">
      <w:headerReference w:type="default" r:id="rId8"/>
      <w:footerReference w:type="default" r:id="rId9"/>
      <w:pgSz w:w="11906" w:h="16838"/>
      <w:pgMar w:top="567" w:right="170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EB4" w:rsidRDefault="00145EB4" w:rsidP="00717386">
      <w:pPr>
        <w:spacing w:after="0" w:line="240" w:lineRule="auto"/>
      </w:pPr>
      <w:r>
        <w:separator/>
      </w:r>
    </w:p>
  </w:endnote>
  <w:endnote w:type="continuationSeparator" w:id="1">
    <w:p w:rsidR="00145EB4" w:rsidRDefault="00145EB4" w:rsidP="00717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A49" w:rsidRDefault="00857A49">
    <w:pPr>
      <w:pStyle w:val="a8"/>
    </w:pPr>
    <w:r>
      <w:rPr>
        <w:noProof/>
        <w:sz w:val="36"/>
        <w:szCs w:val="36"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810885</wp:posOffset>
          </wp:positionH>
          <wp:positionV relativeFrom="paragraph">
            <wp:posOffset>-213995</wp:posOffset>
          </wp:positionV>
          <wp:extent cx="718185" cy="626745"/>
          <wp:effectExtent l="0" t="0" r="5715" b="1905"/>
          <wp:wrapTight wrapText="bothSides">
            <wp:wrapPolygon edited="0">
              <wp:start x="13751" y="0"/>
              <wp:lineTo x="11459" y="5909"/>
              <wp:lineTo x="12032" y="10505"/>
              <wp:lineTo x="0" y="13787"/>
              <wp:lineTo x="0" y="21009"/>
              <wp:lineTo x="10886" y="21009"/>
              <wp:lineTo x="21199" y="17726"/>
              <wp:lineTo x="21199" y="1970"/>
              <wp:lineTo x="16042" y="0"/>
              <wp:lineTo x="13751" y="0"/>
            </wp:wrapPolygon>
          </wp:wrapTight>
          <wp:docPr id="6" name="Рисунок 6" descr="G:\l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3742">
      <w:rPr>
        <w:noProof/>
        <w:lang w:eastAsia="ru-RU"/>
      </w:rPr>
      <w:pict>
        <v:shape id="_x0000_s4097" style="position:absolute;margin-left:207.65pt;margin-top:-253.35pt;width:331.35pt;height:313.7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0078,1344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" path="m,1344502c98333,1029363,265861,587878,355629,357052l1420078,,,,,1344502xe" fillcolor="maroon" stroked="f">
          <v:shadow on="t" color="black" opacity="22937f" origin=",.5" offset="0,.63889mm"/>
          <v:path arrowok="t" o:connecttype="custom" o:connectlocs="0,3983990;1053842,1058006;4208145,0;0,0;0,3983990" o:connectangles="0,0,0,0,0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EB4" w:rsidRDefault="00145EB4" w:rsidP="00717386">
      <w:pPr>
        <w:spacing w:after="0" w:line="240" w:lineRule="auto"/>
      </w:pPr>
      <w:r>
        <w:separator/>
      </w:r>
    </w:p>
  </w:footnote>
  <w:footnote w:type="continuationSeparator" w:id="1">
    <w:p w:rsidR="00145EB4" w:rsidRDefault="00145EB4" w:rsidP="00717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A49" w:rsidRDefault="00C13742" w:rsidP="009A6AF7">
    <w:pPr>
      <w:spacing w:after="0" w:line="240" w:lineRule="auto"/>
      <w:rPr>
        <w:rFonts w:ascii="Times New Roman" w:hAnsi="Times New Roman"/>
        <w:sz w:val="36"/>
        <w:szCs w:val="36"/>
      </w:rPr>
    </w:pPr>
    <w:r w:rsidRPr="00C13742">
      <w:rPr>
        <w:noProof/>
        <w:lang w:eastAsia="ru-RU"/>
      </w:rPr>
      <w:pict>
        <v:shape id="Равнобедренный треугольник 2" o:spid="_x0000_s4098" style="position:absolute;margin-left:-56.7pt;margin-top:-35.45pt;width:162.5pt;height:153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0078,1344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" path="m,1344502c92965,1053513,265278,617971,381883,389828l1420078,,,,,1344502xe" fillcolor="#f93" stroked="f">
          <v:path arrowok="t" o:connecttype="custom" o:connectlocs="0,1953895;554977,566517;2063750,0;0,0;0,1953895" o:connectangles="0,0,0,0,0"/>
        </v:shape>
      </w:pict>
    </w:r>
    <w:r w:rsidR="000F0165">
      <w:rPr>
        <w:sz w:val="36"/>
        <w:szCs w:val="36"/>
      </w:rPr>
      <w:t>Самарская область</w:t>
    </w:r>
  </w:p>
  <w:p w:rsidR="00857A49" w:rsidRDefault="00857A49" w:rsidP="009A6AF7">
    <w:pPr>
      <w:spacing w:after="0" w:line="240" w:lineRule="auto"/>
      <w:rPr>
        <w:sz w:val="36"/>
        <w:szCs w:val="36"/>
      </w:rPr>
    </w:pPr>
    <w:r>
      <w:rPr>
        <w:sz w:val="36"/>
        <w:szCs w:val="36"/>
        <w:lang w:val="en-GB"/>
      </w:rPr>
      <w:t>WorldSkillsRussia</w:t>
    </w:r>
  </w:p>
  <w:p w:rsidR="00857A49" w:rsidRDefault="00857A49" w:rsidP="009A6AF7">
    <w:pPr>
      <w:spacing w:after="0" w:line="240" w:lineRule="auto"/>
      <w:rPr>
        <w:sz w:val="36"/>
        <w:szCs w:val="36"/>
      </w:rPr>
    </w:pPr>
    <w:r>
      <w:rPr>
        <w:sz w:val="36"/>
        <w:szCs w:val="36"/>
      </w:rPr>
      <w:t>2016</w:t>
    </w:r>
  </w:p>
  <w:p w:rsidR="00857A49" w:rsidRPr="003940B1" w:rsidRDefault="00857A49" w:rsidP="009A6AF7">
    <w:pPr>
      <w:spacing w:after="0" w:line="240" w:lineRule="auto"/>
      <w:rPr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3B4"/>
    <w:multiLevelType w:val="hybridMultilevel"/>
    <w:tmpl w:val="2D603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52CA3"/>
    <w:multiLevelType w:val="hybridMultilevel"/>
    <w:tmpl w:val="6DD2A842"/>
    <w:lvl w:ilvl="0" w:tplc="4E5EE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85F4D"/>
    <w:multiLevelType w:val="multilevel"/>
    <w:tmpl w:val="BAC241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238" w:hanging="13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4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22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44" w:hanging="2160"/>
      </w:pPr>
      <w:rPr>
        <w:rFonts w:hint="default"/>
      </w:rPr>
    </w:lvl>
  </w:abstractNum>
  <w:abstractNum w:abstractNumId="3">
    <w:nsid w:val="1FA252BD"/>
    <w:multiLevelType w:val="multilevel"/>
    <w:tmpl w:val="831ADE7C"/>
    <w:lvl w:ilvl="0">
      <w:start w:val="1"/>
      <w:numFmt w:val="bullet"/>
      <w:pStyle w:val="1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30E92510"/>
    <w:multiLevelType w:val="hybridMultilevel"/>
    <w:tmpl w:val="1F2ADFB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346E10E6"/>
    <w:multiLevelType w:val="multilevel"/>
    <w:tmpl w:val="BAC241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238" w:hanging="13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4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22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44" w:hanging="2160"/>
      </w:pPr>
      <w:rPr>
        <w:rFonts w:hint="default"/>
      </w:rPr>
    </w:lvl>
  </w:abstractNum>
  <w:abstractNum w:abstractNumId="6">
    <w:nsid w:val="451C09D7"/>
    <w:multiLevelType w:val="hybridMultilevel"/>
    <w:tmpl w:val="3DA68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F06BF1"/>
    <w:multiLevelType w:val="multilevel"/>
    <w:tmpl w:val="AA96B5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33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44" w:hanging="2160"/>
      </w:pPr>
      <w:rPr>
        <w:rFonts w:hint="default"/>
      </w:rPr>
    </w:lvl>
  </w:abstractNum>
  <w:abstractNum w:abstractNumId="9">
    <w:nsid w:val="68FF556A"/>
    <w:multiLevelType w:val="hybridMultilevel"/>
    <w:tmpl w:val="3F4E211A"/>
    <w:lvl w:ilvl="0" w:tplc="4E5EE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1031B"/>
    <w:rsid w:val="00006971"/>
    <w:rsid w:val="0001031B"/>
    <w:rsid w:val="000303AA"/>
    <w:rsid w:val="00034F88"/>
    <w:rsid w:val="000438C8"/>
    <w:rsid w:val="00054953"/>
    <w:rsid w:val="00057BAA"/>
    <w:rsid w:val="00061A7C"/>
    <w:rsid w:val="000642EC"/>
    <w:rsid w:val="0007355C"/>
    <w:rsid w:val="000813C3"/>
    <w:rsid w:val="00082D7D"/>
    <w:rsid w:val="000A4AEE"/>
    <w:rsid w:val="000B064F"/>
    <w:rsid w:val="000C5FAD"/>
    <w:rsid w:val="000D44FF"/>
    <w:rsid w:val="000E2B27"/>
    <w:rsid w:val="000F0165"/>
    <w:rsid w:val="00105DF4"/>
    <w:rsid w:val="001175AE"/>
    <w:rsid w:val="001226C9"/>
    <w:rsid w:val="0013090A"/>
    <w:rsid w:val="0013238F"/>
    <w:rsid w:val="00132750"/>
    <w:rsid w:val="001376A1"/>
    <w:rsid w:val="00145EB4"/>
    <w:rsid w:val="00170C9E"/>
    <w:rsid w:val="00176F9F"/>
    <w:rsid w:val="00180D7D"/>
    <w:rsid w:val="00181234"/>
    <w:rsid w:val="00187F93"/>
    <w:rsid w:val="001910C6"/>
    <w:rsid w:val="001A2641"/>
    <w:rsid w:val="001C6234"/>
    <w:rsid w:val="001D24E5"/>
    <w:rsid w:val="001E3DF7"/>
    <w:rsid w:val="001E7AA4"/>
    <w:rsid w:val="001F3383"/>
    <w:rsid w:val="00220F90"/>
    <w:rsid w:val="0022136B"/>
    <w:rsid w:val="002235F1"/>
    <w:rsid w:val="00223A3C"/>
    <w:rsid w:val="00224E2C"/>
    <w:rsid w:val="00237766"/>
    <w:rsid w:val="002557A1"/>
    <w:rsid w:val="002569D1"/>
    <w:rsid w:val="002604C5"/>
    <w:rsid w:val="00266F5E"/>
    <w:rsid w:val="002D2ECA"/>
    <w:rsid w:val="002E1A0A"/>
    <w:rsid w:val="002F6427"/>
    <w:rsid w:val="00306423"/>
    <w:rsid w:val="0031550A"/>
    <w:rsid w:val="003171B8"/>
    <w:rsid w:val="00323087"/>
    <w:rsid w:val="003231A2"/>
    <w:rsid w:val="00330C9B"/>
    <w:rsid w:val="0033153D"/>
    <w:rsid w:val="00347B09"/>
    <w:rsid w:val="00355A9B"/>
    <w:rsid w:val="00356D8B"/>
    <w:rsid w:val="00375D56"/>
    <w:rsid w:val="00392006"/>
    <w:rsid w:val="00392F90"/>
    <w:rsid w:val="003940B1"/>
    <w:rsid w:val="00397B43"/>
    <w:rsid w:val="003B46BA"/>
    <w:rsid w:val="003D3245"/>
    <w:rsid w:val="003E0600"/>
    <w:rsid w:val="003E2148"/>
    <w:rsid w:val="00406D82"/>
    <w:rsid w:val="00435954"/>
    <w:rsid w:val="004501CE"/>
    <w:rsid w:val="00451519"/>
    <w:rsid w:val="0047730C"/>
    <w:rsid w:val="0049212F"/>
    <w:rsid w:val="004A0ECF"/>
    <w:rsid w:val="004B0C3F"/>
    <w:rsid w:val="004B5091"/>
    <w:rsid w:val="004B6DAF"/>
    <w:rsid w:val="004C1A72"/>
    <w:rsid w:val="004C67A8"/>
    <w:rsid w:val="004C7A12"/>
    <w:rsid w:val="004D0E1E"/>
    <w:rsid w:val="004D4FA4"/>
    <w:rsid w:val="004F0C56"/>
    <w:rsid w:val="004F1881"/>
    <w:rsid w:val="004F71CD"/>
    <w:rsid w:val="00507291"/>
    <w:rsid w:val="005114BB"/>
    <w:rsid w:val="00527B5F"/>
    <w:rsid w:val="00544197"/>
    <w:rsid w:val="00546C80"/>
    <w:rsid w:val="00551575"/>
    <w:rsid w:val="00573014"/>
    <w:rsid w:val="005A6ADB"/>
    <w:rsid w:val="005B1C56"/>
    <w:rsid w:val="005B3C08"/>
    <w:rsid w:val="005B7C08"/>
    <w:rsid w:val="00601AEF"/>
    <w:rsid w:val="00607777"/>
    <w:rsid w:val="006128BD"/>
    <w:rsid w:val="006323D2"/>
    <w:rsid w:val="00632F9C"/>
    <w:rsid w:val="006361EA"/>
    <w:rsid w:val="006362FA"/>
    <w:rsid w:val="006414A7"/>
    <w:rsid w:val="00663E17"/>
    <w:rsid w:val="00667740"/>
    <w:rsid w:val="00675F3D"/>
    <w:rsid w:val="006963E4"/>
    <w:rsid w:val="0069698C"/>
    <w:rsid w:val="006A1E18"/>
    <w:rsid w:val="006A71AA"/>
    <w:rsid w:val="006C494F"/>
    <w:rsid w:val="006D6057"/>
    <w:rsid w:val="006E46D2"/>
    <w:rsid w:val="006F0603"/>
    <w:rsid w:val="006F7E5F"/>
    <w:rsid w:val="00703251"/>
    <w:rsid w:val="00707D9F"/>
    <w:rsid w:val="00717386"/>
    <w:rsid w:val="00724206"/>
    <w:rsid w:val="00730B32"/>
    <w:rsid w:val="00731D6E"/>
    <w:rsid w:val="0073540C"/>
    <w:rsid w:val="0074008B"/>
    <w:rsid w:val="00751174"/>
    <w:rsid w:val="00767A07"/>
    <w:rsid w:val="007726D6"/>
    <w:rsid w:val="0077539D"/>
    <w:rsid w:val="00777D74"/>
    <w:rsid w:val="007903BF"/>
    <w:rsid w:val="007A02F0"/>
    <w:rsid w:val="007B6BAE"/>
    <w:rsid w:val="007B7F48"/>
    <w:rsid w:val="007C4A27"/>
    <w:rsid w:val="007C5273"/>
    <w:rsid w:val="007D376F"/>
    <w:rsid w:val="007F0890"/>
    <w:rsid w:val="00801124"/>
    <w:rsid w:val="0080219D"/>
    <w:rsid w:val="00805ACE"/>
    <w:rsid w:val="0080737F"/>
    <w:rsid w:val="00815BA6"/>
    <w:rsid w:val="00816FCB"/>
    <w:rsid w:val="00823C94"/>
    <w:rsid w:val="008538F6"/>
    <w:rsid w:val="00856962"/>
    <w:rsid w:val="00857A49"/>
    <w:rsid w:val="00865E88"/>
    <w:rsid w:val="00876781"/>
    <w:rsid w:val="00884BE0"/>
    <w:rsid w:val="0088558D"/>
    <w:rsid w:val="008961BD"/>
    <w:rsid w:val="00897B02"/>
    <w:rsid w:val="008A7427"/>
    <w:rsid w:val="008C1ADD"/>
    <w:rsid w:val="008C3007"/>
    <w:rsid w:val="008C4BEC"/>
    <w:rsid w:val="008C64E0"/>
    <w:rsid w:val="008D7424"/>
    <w:rsid w:val="008D7B76"/>
    <w:rsid w:val="0090325A"/>
    <w:rsid w:val="00927524"/>
    <w:rsid w:val="00945AEE"/>
    <w:rsid w:val="0095052E"/>
    <w:rsid w:val="00965434"/>
    <w:rsid w:val="009672DB"/>
    <w:rsid w:val="009723BD"/>
    <w:rsid w:val="0099320C"/>
    <w:rsid w:val="00994EEC"/>
    <w:rsid w:val="009A50FF"/>
    <w:rsid w:val="009A5944"/>
    <w:rsid w:val="009A6AF7"/>
    <w:rsid w:val="009B3D11"/>
    <w:rsid w:val="009C509E"/>
    <w:rsid w:val="009D5EEE"/>
    <w:rsid w:val="009E2B87"/>
    <w:rsid w:val="009F2A70"/>
    <w:rsid w:val="009F489B"/>
    <w:rsid w:val="00A07A48"/>
    <w:rsid w:val="00A13709"/>
    <w:rsid w:val="00A1584F"/>
    <w:rsid w:val="00A27BCE"/>
    <w:rsid w:val="00A3490C"/>
    <w:rsid w:val="00A40354"/>
    <w:rsid w:val="00A60EB9"/>
    <w:rsid w:val="00A66C14"/>
    <w:rsid w:val="00A67F43"/>
    <w:rsid w:val="00A77849"/>
    <w:rsid w:val="00A77FA4"/>
    <w:rsid w:val="00AB36F9"/>
    <w:rsid w:val="00AD33D1"/>
    <w:rsid w:val="00AD374A"/>
    <w:rsid w:val="00AD4030"/>
    <w:rsid w:val="00AE1B6E"/>
    <w:rsid w:val="00AE26E0"/>
    <w:rsid w:val="00AE6D48"/>
    <w:rsid w:val="00AF10B6"/>
    <w:rsid w:val="00AF7B4A"/>
    <w:rsid w:val="00B03B14"/>
    <w:rsid w:val="00B06BCC"/>
    <w:rsid w:val="00B212C6"/>
    <w:rsid w:val="00B244D1"/>
    <w:rsid w:val="00B25262"/>
    <w:rsid w:val="00B319E4"/>
    <w:rsid w:val="00B33A92"/>
    <w:rsid w:val="00B37662"/>
    <w:rsid w:val="00B37A09"/>
    <w:rsid w:val="00B40D52"/>
    <w:rsid w:val="00B4719D"/>
    <w:rsid w:val="00B676A5"/>
    <w:rsid w:val="00B8553F"/>
    <w:rsid w:val="00B920F1"/>
    <w:rsid w:val="00B926D2"/>
    <w:rsid w:val="00B967BF"/>
    <w:rsid w:val="00BB5A7B"/>
    <w:rsid w:val="00BD789B"/>
    <w:rsid w:val="00BD7EA9"/>
    <w:rsid w:val="00BE5FB6"/>
    <w:rsid w:val="00C05BAB"/>
    <w:rsid w:val="00C13742"/>
    <w:rsid w:val="00C22F4A"/>
    <w:rsid w:val="00C2324E"/>
    <w:rsid w:val="00C2738E"/>
    <w:rsid w:val="00C27544"/>
    <w:rsid w:val="00C437E9"/>
    <w:rsid w:val="00C440B8"/>
    <w:rsid w:val="00C51898"/>
    <w:rsid w:val="00C75E5D"/>
    <w:rsid w:val="00C80E6C"/>
    <w:rsid w:val="00C8360B"/>
    <w:rsid w:val="00C960BF"/>
    <w:rsid w:val="00CA238E"/>
    <w:rsid w:val="00CA51B6"/>
    <w:rsid w:val="00CB51F8"/>
    <w:rsid w:val="00CB6F0D"/>
    <w:rsid w:val="00CC2B7A"/>
    <w:rsid w:val="00CC4796"/>
    <w:rsid w:val="00CD2376"/>
    <w:rsid w:val="00D2038F"/>
    <w:rsid w:val="00D346F7"/>
    <w:rsid w:val="00D428C8"/>
    <w:rsid w:val="00D54AF9"/>
    <w:rsid w:val="00D65A6C"/>
    <w:rsid w:val="00D70025"/>
    <w:rsid w:val="00D86758"/>
    <w:rsid w:val="00D94A9A"/>
    <w:rsid w:val="00DA55B8"/>
    <w:rsid w:val="00DD7978"/>
    <w:rsid w:val="00E02F03"/>
    <w:rsid w:val="00E0645E"/>
    <w:rsid w:val="00E2226B"/>
    <w:rsid w:val="00E313F4"/>
    <w:rsid w:val="00E33EAC"/>
    <w:rsid w:val="00E4343B"/>
    <w:rsid w:val="00E520D4"/>
    <w:rsid w:val="00E57D61"/>
    <w:rsid w:val="00E77371"/>
    <w:rsid w:val="00E835E8"/>
    <w:rsid w:val="00E838B9"/>
    <w:rsid w:val="00E9732A"/>
    <w:rsid w:val="00EB15FA"/>
    <w:rsid w:val="00ED221B"/>
    <w:rsid w:val="00EE2C18"/>
    <w:rsid w:val="00EF4FB0"/>
    <w:rsid w:val="00EF52A3"/>
    <w:rsid w:val="00EF5C10"/>
    <w:rsid w:val="00EF7340"/>
    <w:rsid w:val="00F079E8"/>
    <w:rsid w:val="00F1289B"/>
    <w:rsid w:val="00F26629"/>
    <w:rsid w:val="00F5547A"/>
    <w:rsid w:val="00F71972"/>
    <w:rsid w:val="00F842E7"/>
    <w:rsid w:val="00F85892"/>
    <w:rsid w:val="00F942CB"/>
    <w:rsid w:val="00FC09EE"/>
    <w:rsid w:val="00FC22D3"/>
    <w:rsid w:val="00FD358B"/>
    <w:rsid w:val="00FF002B"/>
    <w:rsid w:val="00FF4E84"/>
    <w:rsid w:val="00FF7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74008B"/>
    <w:pPr>
      <w:spacing w:after="200" w:line="276" w:lineRule="auto"/>
    </w:pPr>
    <w:rPr>
      <w:rFonts w:ascii="Calibri" w:hAnsi="Calibri"/>
      <w:sz w:val="22"/>
      <w:szCs w:val="22"/>
    </w:rPr>
  </w:style>
  <w:style w:type="paragraph" w:styleId="10">
    <w:name w:val="heading 1"/>
    <w:basedOn w:val="a"/>
    <w:link w:val="11"/>
    <w:qFormat/>
    <w:rsid w:val="00884B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4501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501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D7D"/>
    <w:pPr>
      <w:ind w:left="708"/>
    </w:pPr>
  </w:style>
  <w:style w:type="character" w:customStyle="1" w:styleId="11">
    <w:name w:val="Заголовок 1 Знак"/>
    <w:link w:val="10"/>
    <w:rsid w:val="00884B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4">
    <w:name w:val="Базовый"/>
    <w:link w:val="a5"/>
    <w:rsid w:val="00AD33D1"/>
    <w:pPr>
      <w:suppressAutoHyphens/>
      <w:spacing w:after="200" w:line="276" w:lineRule="auto"/>
    </w:pPr>
    <w:rPr>
      <w:rFonts w:eastAsia="DejaVu Sans"/>
      <w:sz w:val="24"/>
      <w:szCs w:val="24"/>
    </w:rPr>
  </w:style>
  <w:style w:type="paragraph" w:customStyle="1" w:styleId="1">
    <w:name w:val="1"/>
    <w:basedOn w:val="a4"/>
    <w:link w:val="12"/>
    <w:qFormat/>
    <w:rsid w:val="00AD33D1"/>
    <w:pPr>
      <w:widowControl w:val="0"/>
      <w:numPr>
        <w:numId w:val="1"/>
      </w:numPr>
      <w:tabs>
        <w:tab w:val="left" w:pos="1694"/>
        <w:tab w:val="left" w:pos="2254"/>
        <w:tab w:val="left" w:pos="2814"/>
        <w:tab w:val="left" w:pos="3374"/>
        <w:tab w:val="left" w:pos="3934"/>
        <w:tab w:val="left" w:pos="4494"/>
        <w:tab w:val="left" w:pos="5054"/>
        <w:tab w:val="left" w:pos="5614"/>
        <w:tab w:val="left" w:pos="6174"/>
        <w:tab w:val="left" w:pos="6734"/>
        <w:tab w:val="left" w:pos="7294"/>
        <w:tab w:val="left" w:pos="7854"/>
      </w:tabs>
      <w:spacing w:after="0" w:line="360" w:lineRule="auto"/>
      <w:ind w:left="1134"/>
      <w:jc w:val="both"/>
    </w:pPr>
    <w:rPr>
      <w:sz w:val="28"/>
      <w:szCs w:val="28"/>
      <w:lang w:eastAsia="ja-JP"/>
    </w:rPr>
  </w:style>
  <w:style w:type="character" w:customStyle="1" w:styleId="a5">
    <w:name w:val="Базовый Знак"/>
    <w:link w:val="a4"/>
    <w:rsid w:val="00AD33D1"/>
    <w:rPr>
      <w:rFonts w:eastAsia="DejaVu Sans"/>
      <w:sz w:val="24"/>
      <w:szCs w:val="24"/>
      <w:lang w:val="ru-RU" w:eastAsia="en-US" w:bidi="ar-SA"/>
    </w:rPr>
  </w:style>
  <w:style w:type="character" w:customStyle="1" w:styleId="12">
    <w:name w:val="1 Знак"/>
    <w:link w:val="1"/>
    <w:rsid w:val="00AD33D1"/>
    <w:rPr>
      <w:rFonts w:eastAsia="DejaVu Sans"/>
      <w:sz w:val="28"/>
      <w:szCs w:val="28"/>
      <w:lang w:eastAsia="ja-JP"/>
    </w:rPr>
  </w:style>
  <w:style w:type="paragraph" w:styleId="a6">
    <w:name w:val="header"/>
    <w:basedOn w:val="a"/>
    <w:link w:val="a7"/>
    <w:uiPriority w:val="99"/>
    <w:unhideWhenUsed/>
    <w:rsid w:val="00717386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link w:val="a6"/>
    <w:uiPriority w:val="99"/>
    <w:rsid w:val="00717386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17386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link w:val="a8"/>
    <w:uiPriority w:val="99"/>
    <w:rsid w:val="00717386"/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173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17386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uiPriority w:val="59"/>
    <w:rsid w:val="00993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a"/>
    <w:link w:val="bulletChar"/>
    <w:rsid w:val="00994EEC"/>
    <w:pPr>
      <w:numPr>
        <w:numId w:val="3"/>
      </w:numPr>
      <w:spacing w:after="0" w:line="240" w:lineRule="auto"/>
    </w:pPr>
    <w:rPr>
      <w:rFonts w:ascii="Arial" w:hAnsi="Arial"/>
      <w:sz w:val="20"/>
      <w:szCs w:val="24"/>
      <w:lang w:val="en-GB"/>
    </w:rPr>
  </w:style>
  <w:style w:type="character" w:customStyle="1" w:styleId="bulletChar">
    <w:name w:val="bullet Char"/>
    <w:link w:val="bullet"/>
    <w:locked/>
    <w:rsid w:val="00994EEC"/>
    <w:rPr>
      <w:rFonts w:ascii="Arial" w:hAnsi="Arial"/>
      <w:szCs w:val="24"/>
      <w:lang w:val="en-GB"/>
    </w:rPr>
  </w:style>
  <w:style w:type="character" w:customStyle="1" w:styleId="40">
    <w:name w:val="Заголовок 4 Знак"/>
    <w:basedOn w:val="a0"/>
    <w:link w:val="4"/>
    <w:semiHidden/>
    <w:rsid w:val="004501C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d">
    <w:name w:val="Normal (Web)"/>
    <w:basedOn w:val="a"/>
    <w:uiPriority w:val="99"/>
    <w:semiHidden/>
    <w:unhideWhenUsed/>
    <w:rsid w:val="004501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4501CE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4501C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74008B"/>
    <w:pPr>
      <w:spacing w:after="200" w:line="276" w:lineRule="auto"/>
    </w:pPr>
    <w:rPr>
      <w:rFonts w:ascii="Calibri" w:hAnsi="Calibri"/>
      <w:sz w:val="22"/>
      <w:szCs w:val="22"/>
    </w:rPr>
  </w:style>
  <w:style w:type="paragraph" w:styleId="10">
    <w:name w:val="heading 1"/>
    <w:basedOn w:val="a"/>
    <w:link w:val="11"/>
    <w:qFormat/>
    <w:rsid w:val="00884B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rsid w:val="004501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501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D7D"/>
    <w:pPr>
      <w:ind w:left="708"/>
    </w:pPr>
  </w:style>
  <w:style w:type="character" w:customStyle="1" w:styleId="11">
    <w:name w:val="Заголовок 1 Знак"/>
    <w:link w:val="10"/>
    <w:rsid w:val="00884B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4">
    <w:name w:val="Базовый"/>
    <w:link w:val="a5"/>
    <w:rsid w:val="00AD33D1"/>
    <w:pPr>
      <w:suppressAutoHyphens/>
      <w:spacing w:after="200" w:line="276" w:lineRule="auto"/>
    </w:pPr>
    <w:rPr>
      <w:rFonts w:eastAsia="DejaVu Sans"/>
      <w:sz w:val="24"/>
      <w:szCs w:val="24"/>
    </w:rPr>
  </w:style>
  <w:style w:type="paragraph" w:customStyle="1" w:styleId="1">
    <w:name w:val="1"/>
    <w:basedOn w:val="a4"/>
    <w:link w:val="12"/>
    <w:qFormat/>
    <w:rsid w:val="00AD33D1"/>
    <w:pPr>
      <w:widowControl w:val="0"/>
      <w:numPr>
        <w:numId w:val="1"/>
      </w:numPr>
      <w:tabs>
        <w:tab w:val="left" w:pos="1694"/>
        <w:tab w:val="left" w:pos="2254"/>
        <w:tab w:val="left" w:pos="2814"/>
        <w:tab w:val="left" w:pos="3374"/>
        <w:tab w:val="left" w:pos="3934"/>
        <w:tab w:val="left" w:pos="4494"/>
        <w:tab w:val="left" w:pos="5054"/>
        <w:tab w:val="left" w:pos="5614"/>
        <w:tab w:val="left" w:pos="6174"/>
        <w:tab w:val="left" w:pos="6734"/>
        <w:tab w:val="left" w:pos="7294"/>
        <w:tab w:val="left" w:pos="7854"/>
      </w:tabs>
      <w:spacing w:after="0" w:line="360" w:lineRule="auto"/>
      <w:ind w:left="1134"/>
      <w:jc w:val="both"/>
    </w:pPr>
    <w:rPr>
      <w:sz w:val="28"/>
      <w:szCs w:val="28"/>
      <w:lang w:eastAsia="ja-JP"/>
    </w:rPr>
  </w:style>
  <w:style w:type="character" w:customStyle="1" w:styleId="a5">
    <w:name w:val="Базовый Знак"/>
    <w:link w:val="a4"/>
    <w:rsid w:val="00AD33D1"/>
    <w:rPr>
      <w:rFonts w:eastAsia="DejaVu Sans"/>
      <w:sz w:val="24"/>
      <w:szCs w:val="24"/>
      <w:lang w:val="ru-RU" w:eastAsia="en-US" w:bidi="ar-SA"/>
    </w:rPr>
  </w:style>
  <w:style w:type="character" w:customStyle="1" w:styleId="12">
    <w:name w:val="1 Знак"/>
    <w:link w:val="1"/>
    <w:rsid w:val="00AD33D1"/>
    <w:rPr>
      <w:rFonts w:eastAsia="DejaVu Sans"/>
      <w:sz w:val="28"/>
      <w:szCs w:val="28"/>
      <w:lang w:eastAsia="ja-JP"/>
    </w:rPr>
  </w:style>
  <w:style w:type="paragraph" w:styleId="a6">
    <w:name w:val="header"/>
    <w:basedOn w:val="a"/>
    <w:link w:val="a7"/>
    <w:uiPriority w:val="99"/>
    <w:unhideWhenUsed/>
    <w:rsid w:val="00717386"/>
    <w:pPr>
      <w:tabs>
        <w:tab w:val="center" w:pos="4513"/>
        <w:tab w:val="right" w:pos="9026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717386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17386"/>
    <w:pPr>
      <w:tabs>
        <w:tab w:val="center" w:pos="4513"/>
        <w:tab w:val="right" w:pos="9026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717386"/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1738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717386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uiPriority w:val="59"/>
    <w:rsid w:val="00993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a"/>
    <w:link w:val="bulletChar"/>
    <w:rsid w:val="00994EEC"/>
    <w:pPr>
      <w:numPr>
        <w:numId w:val="9"/>
      </w:numPr>
      <w:spacing w:after="0" w:line="240" w:lineRule="auto"/>
    </w:pPr>
    <w:rPr>
      <w:rFonts w:ascii="Arial" w:hAnsi="Arial"/>
      <w:sz w:val="20"/>
      <w:szCs w:val="24"/>
      <w:lang w:val="en-GB" w:eastAsia="x-none"/>
    </w:rPr>
  </w:style>
  <w:style w:type="character" w:customStyle="1" w:styleId="bulletChar">
    <w:name w:val="bullet Char"/>
    <w:link w:val="bullet"/>
    <w:locked/>
    <w:rsid w:val="00994EEC"/>
    <w:rPr>
      <w:rFonts w:ascii="Arial" w:hAnsi="Arial"/>
      <w:szCs w:val="24"/>
      <w:lang w:val="en-GB" w:eastAsia="x-none"/>
    </w:rPr>
  </w:style>
  <w:style w:type="character" w:customStyle="1" w:styleId="40">
    <w:name w:val="Заголовок 4 Знак"/>
    <w:basedOn w:val="a0"/>
    <w:link w:val="4"/>
    <w:semiHidden/>
    <w:rsid w:val="004501C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d">
    <w:name w:val="Normal (Web)"/>
    <w:basedOn w:val="a"/>
    <w:uiPriority w:val="99"/>
    <w:semiHidden/>
    <w:unhideWhenUsed/>
    <w:rsid w:val="004501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4501CE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4501C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2DC49-6D90-408F-8506-700FB60C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rd</Company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</dc:creator>
  <cp:lastModifiedBy>НГГТК</cp:lastModifiedBy>
  <cp:revision>3</cp:revision>
  <cp:lastPrinted>2015-05-19T16:10:00Z</cp:lastPrinted>
  <dcterms:created xsi:type="dcterms:W3CDTF">2016-02-07T18:45:00Z</dcterms:created>
  <dcterms:modified xsi:type="dcterms:W3CDTF">2016-02-12T06:34:00Z</dcterms:modified>
</cp:coreProperties>
</file>